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88CC8" w14:textId="77777777" w:rsidR="00B67E00" w:rsidRPr="00580B42" w:rsidRDefault="00B67E00" w:rsidP="00B67E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80B42">
        <w:rPr>
          <w:rFonts w:ascii="Times New Roman" w:hAnsi="Times New Roman"/>
          <w:sz w:val="28"/>
          <w:szCs w:val="28"/>
        </w:rPr>
        <w:t>Проект приказа</w:t>
      </w:r>
    </w:p>
    <w:p w14:paraId="122DAF06" w14:textId="77777777" w:rsidR="00B67E00" w:rsidRPr="00580B42" w:rsidRDefault="00B67E00" w:rsidP="00B67E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DA02EE6" w14:textId="77777777" w:rsidR="00B67E00" w:rsidRPr="00580B42" w:rsidRDefault="00B67E00" w:rsidP="00B67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3436D4" w14:textId="77777777" w:rsidR="002E60DE" w:rsidRPr="00580B42" w:rsidRDefault="002E60DE" w:rsidP="00B67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81C487" w14:textId="77777777" w:rsidR="00B210A5" w:rsidRPr="00580B42" w:rsidRDefault="00B210A5" w:rsidP="00B67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5D3AE0" w14:textId="77777777" w:rsidR="00B210A5" w:rsidRPr="00580B42" w:rsidRDefault="00B210A5" w:rsidP="00B67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A84FF4" w14:textId="77777777" w:rsidR="00B210A5" w:rsidRPr="00580B42" w:rsidRDefault="00B210A5" w:rsidP="00B67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1046C5" w14:textId="77777777" w:rsidR="00B210A5" w:rsidRPr="00580B42" w:rsidRDefault="00B210A5" w:rsidP="00B67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9AC0F6" w14:textId="77777777" w:rsidR="002E60DE" w:rsidRPr="00580B42" w:rsidRDefault="002E60DE" w:rsidP="00B67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E998ED" w14:textId="577C2D85" w:rsidR="00B67E00" w:rsidRPr="00580B42" w:rsidRDefault="00B67E00" w:rsidP="00B67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0B42">
        <w:rPr>
          <w:rFonts w:ascii="Times New Roman" w:hAnsi="Times New Roman"/>
          <w:sz w:val="28"/>
          <w:szCs w:val="28"/>
        </w:rPr>
        <w:t xml:space="preserve">О внесении изменений в приказ министерства социального развития Новосибирской области </w:t>
      </w:r>
      <w:r w:rsidR="00DC2D8C" w:rsidRPr="00580B42">
        <w:rPr>
          <w:rFonts w:ascii="Times New Roman" w:hAnsi="Times New Roman"/>
          <w:sz w:val="28"/>
          <w:szCs w:val="28"/>
        </w:rPr>
        <w:t>от 29.04</w:t>
      </w:r>
      <w:r w:rsidR="009C5776" w:rsidRPr="00580B42">
        <w:rPr>
          <w:rFonts w:ascii="Times New Roman" w:hAnsi="Times New Roman"/>
          <w:sz w:val="28"/>
          <w:szCs w:val="28"/>
        </w:rPr>
        <w:t>.2015 №</w:t>
      </w:r>
      <w:r w:rsidR="00DC2D8C" w:rsidRPr="00580B42">
        <w:rPr>
          <w:rFonts w:ascii="Times New Roman" w:hAnsi="Times New Roman"/>
          <w:sz w:val="28"/>
          <w:szCs w:val="28"/>
        </w:rPr>
        <w:t> 353</w:t>
      </w:r>
    </w:p>
    <w:p w14:paraId="499C83CE" w14:textId="77777777" w:rsidR="00B67E00" w:rsidRPr="00580B42" w:rsidRDefault="00B67E00" w:rsidP="00B67E00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14:paraId="14794929" w14:textId="77777777" w:rsidR="00B67E00" w:rsidRPr="00580B42" w:rsidRDefault="00B67E00" w:rsidP="00B67E00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14:paraId="7123A808" w14:textId="02AB2B2A" w:rsidR="00DC2D8C" w:rsidRPr="00580B42" w:rsidRDefault="00DC2D8C" w:rsidP="00DC2D8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80B42">
        <w:rPr>
          <w:rFonts w:ascii="Times New Roman" w:hAnsi="Times New Roman"/>
          <w:sz w:val="28"/>
          <w:szCs w:val="28"/>
        </w:rPr>
        <w:t xml:space="preserve">В целях приведения в соответствие с действующим законодательством </w:t>
      </w:r>
      <w:r w:rsidRPr="00580B42">
        <w:rPr>
          <w:rFonts w:ascii="Times New Roman" w:hAnsi="Times New Roman"/>
          <w:b/>
          <w:sz w:val="28"/>
          <w:szCs w:val="28"/>
        </w:rPr>
        <w:t>ПРИКАЗЫВАЮ:</w:t>
      </w:r>
    </w:p>
    <w:p w14:paraId="2199DB21" w14:textId="2103DD32" w:rsidR="00DC2D8C" w:rsidRPr="00580B42" w:rsidRDefault="00DC2D8C" w:rsidP="00DC2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нести в </w:t>
      </w:r>
      <w:hyperlink r:id="rId8" w:history="1">
        <w:r w:rsidRPr="00580B42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риказ</w:t>
        </w:r>
      </w:hyperlink>
      <w:r w:rsidRPr="00580B4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министерства социального развития Новосибирской области от 29.04.2015 № 353 «Об утверждении Административного регламента предоставления органами местного самоуправления муниципальных образований Новосибирской области, осуществляющими переданные государственные полномочия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, государственной услуги по выдаче разрешений на заключение трудовых договоров с лицами, не достигшими возраста четырнадцати лет, а также выдаче согласия на заключение трудовых договоров с лицами, получающими общее образование и достигшими возраста четырнадцати лет, для выполнения в свободное от получения образования время легкого труда, не причиняющего вреда их здоровью, и без ущерба для освоения образовательной программы в порядке, установленном трудовым законодательством» следующие изменения:</w:t>
      </w:r>
    </w:p>
    <w:p w14:paraId="07CE90AC" w14:textId="4BD7E6E7" w:rsidR="00DC2D8C" w:rsidRPr="00580B42" w:rsidRDefault="00025EA9" w:rsidP="008A34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0B42">
        <w:rPr>
          <w:rFonts w:ascii="Times New Roman" w:hAnsi="Times New Roman"/>
          <w:sz w:val="28"/>
          <w:szCs w:val="28"/>
        </w:rPr>
        <w:t>1. Н</w:t>
      </w:r>
      <w:r w:rsidR="00CB10EF" w:rsidRPr="00580B42">
        <w:rPr>
          <w:rFonts w:ascii="Times New Roman" w:hAnsi="Times New Roman"/>
          <w:sz w:val="28"/>
          <w:szCs w:val="28"/>
        </w:rPr>
        <w:t>аименование приказа изложить в следующей редакции:</w:t>
      </w:r>
    </w:p>
    <w:p w14:paraId="4AB635D1" w14:textId="12441693" w:rsidR="00CB10EF" w:rsidRPr="00580B42" w:rsidRDefault="00CB10EF" w:rsidP="008A34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80B42">
        <w:rPr>
          <w:rFonts w:ascii="Times New Roman" w:hAnsi="Times New Roman"/>
          <w:sz w:val="28"/>
          <w:szCs w:val="28"/>
        </w:rPr>
        <w:t>«</w:t>
      </w:r>
      <w:r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б утверждении Административного регламента предоставления органами местного самоуправления муниципальных образований Новосибирской области, осуществляющими переданные государственные полномочия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, государственной услуги по выдаче </w:t>
      </w:r>
      <w:r w:rsidR="006843A8"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исьменного </w:t>
      </w:r>
      <w:r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>разрешени</w:t>
      </w:r>
      <w:r w:rsidR="006843A8"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>я</w:t>
      </w:r>
      <w:r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 заключение трудов</w:t>
      </w:r>
      <w:r w:rsidR="006843A8"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>ого</w:t>
      </w:r>
      <w:r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договор</w:t>
      </w:r>
      <w:r w:rsidR="006843A8"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 лиц</w:t>
      </w:r>
      <w:r w:rsidR="006843A8"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>ом</w:t>
      </w:r>
      <w:r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>, не достигшим возраста четырнадцати лет, а также выдаче</w:t>
      </w:r>
      <w:r w:rsidR="006843A8"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исьменного</w:t>
      </w:r>
      <w:r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огласия на заключение трудов</w:t>
      </w:r>
      <w:r w:rsidR="006843A8"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>ого</w:t>
      </w:r>
      <w:r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договор</w:t>
      </w:r>
      <w:r w:rsidR="006843A8"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</w:t>
      </w:r>
      <w:r w:rsidR="006843A8"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лицом</w:t>
      </w:r>
      <w:r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="006843A8"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олучившим</w:t>
      </w:r>
      <w:r w:rsidR="008A34BF"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бщее образование и достигшим</w:t>
      </w:r>
      <w:r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озраста четырнадцати лет, для выполнения </w:t>
      </w:r>
      <w:r w:rsidR="008A34BF"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легкого труда, не причиняющего вреда их здоровью, либо с лицом, получающим общее образование и достигшим возраста 14 лет, для выполнения </w:t>
      </w:r>
      <w:r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>в свободное от получения образования время</w:t>
      </w:r>
      <w:r w:rsidR="008A34BF"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легкого труда, не причиняющего вреда его здоровью, </w:t>
      </w:r>
      <w:r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>и без ущерба для освоения образовательной программы в порядке, установленном трудовым законодательством»</w:t>
      </w:r>
      <w:r w:rsidR="00025EA9"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14:paraId="2574D3D7" w14:textId="1FF423D3" w:rsidR="00094C55" w:rsidRPr="00580B42" w:rsidRDefault="00094C55" w:rsidP="008A34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2. Пункт 1 изложить в следующей редакции:</w:t>
      </w:r>
    </w:p>
    <w:p w14:paraId="44911295" w14:textId="3CE25166" w:rsidR="00094C55" w:rsidRPr="00580B42" w:rsidRDefault="00094C55" w:rsidP="00094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>«1.</w:t>
      </w:r>
      <w:r w:rsidR="00C854C4"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> </w:t>
      </w:r>
      <w:r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твердить прилагаемый Административный </w:t>
      </w:r>
      <w:hyperlink r:id="rId9" w:history="1">
        <w:r w:rsidRPr="00580B42">
          <w:rPr>
            <w:rStyle w:val="a3"/>
            <w:rFonts w:ascii="Times New Roman" w:eastAsiaTheme="minorHAnsi" w:hAnsi="Times New Roman"/>
            <w:bCs/>
            <w:color w:val="auto"/>
            <w:sz w:val="28"/>
            <w:szCs w:val="28"/>
            <w:u w:val="none"/>
            <w:lang w:eastAsia="en-US"/>
          </w:rPr>
          <w:t>регламент</w:t>
        </w:r>
      </w:hyperlink>
      <w:r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едоставления органами местного самоуправления муниципальных образований Новосибирской области, осуществляющими переданные государственные полномочия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, государственной услуги по выдаче письменного разрешения на заключение трудового договора с лицом, не достигшим возраста четырнадцати лет, а также выдаче письменного согласия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их здоровью, либо с лицом, получающим общее образование и достигшим возраста 14 лет, для выполнения в свободное от получения образования время легкого труда, не причиняющего вреда его здоровью, и без ущерба для освоения образовательной программы в порядке, установленном трудовым законодательством».</w:t>
      </w:r>
    </w:p>
    <w:p w14:paraId="54E1AA39" w14:textId="73B89872" w:rsidR="008A34BF" w:rsidRPr="00580B42" w:rsidRDefault="00C854C4" w:rsidP="00C854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>3</w:t>
      </w:r>
      <w:r w:rsidR="008A34BF"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>. </w:t>
      </w:r>
      <w:r w:rsidR="00025EA9" w:rsidRPr="00580B42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8A34BF"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</w:t>
      </w:r>
      <w:r w:rsidR="00025EA9" w:rsidRPr="00580B42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8A34BF" w:rsidRPr="00580B4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hyperlink r:id="rId10" w:history="1">
        <w:r w:rsidR="008A34BF" w:rsidRPr="00580B42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регламент</w:t>
        </w:r>
      </w:hyperlink>
      <w:r w:rsidR="00025EA9" w:rsidRPr="00580B4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е</w:t>
      </w:r>
      <w:r w:rsidR="008A34BF"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органами местного самоуправления муниципальных образований Новосибирской области, осуществляющими переданные государственные полномочия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, государственной услуги по выдаче разрешений на заключение трудовых договоров с лицами, не достигшими возраста четырнадцати лет, а также выдаче согласия на заключение трудовых договоров с лицами, получающими общее образование и достигшими возраста четырнадцати лет, для выполнения в свободное от получения образования время легкого труда, не причиняющего вреда их здоровью, и без ущерба для освоения образовательной программы в порядке, установленном трудовым законодательством</w:t>
      </w:r>
      <w:r w:rsidR="00025EA9"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- Административный регламент)</w:t>
      </w:r>
      <w:r w:rsidR="008A34BF" w:rsidRPr="00580B42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14:paraId="1675B20B" w14:textId="318F9A67" w:rsidR="00DC2D8C" w:rsidRPr="00580B42" w:rsidRDefault="0041407D" w:rsidP="00414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B42">
        <w:rPr>
          <w:rFonts w:ascii="Times New Roman" w:hAnsi="Times New Roman"/>
          <w:sz w:val="28"/>
          <w:szCs w:val="28"/>
        </w:rPr>
        <w:t>1) </w:t>
      </w:r>
      <w:r w:rsidR="00CB10EF" w:rsidRPr="00580B42">
        <w:rPr>
          <w:rFonts w:ascii="Times New Roman" w:hAnsi="Times New Roman"/>
          <w:sz w:val="28"/>
          <w:szCs w:val="28"/>
        </w:rPr>
        <w:t xml:space="preserve">наименование </w:t>
      </w:r>
      <w:r w:rsidRPr="00580B42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CB10EF" w:rsidRPr="00580B4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3C3BFFCD" w14:textId="101F6BC3" w:rsidR="0041407D" w:rsidRPr="00580B42" w:rsidRDefault="0041407D" w:rsidP="0041407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80B42">
        <w:rPr>
          <w:rFonts w:ascii="Times New Roman" w:hAnsi="Times New Roman"/>
          <w:sz w:val="28"/>
          <w:szCs w:val="28"/>
        </w:rPr>
        <w:t>«</w:t>
      </w:r>
      <w:r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>Административн</w:t>
      </w:r>
      <w:r w:rsidR="002017B1"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>ый регламент</w:t>
      </w:r>
      <w:r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едоставления органами местного самоуправления муниципальных образований Новосибирской области, осуществляющими переданные государственные полномочия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, государственной услуги по выдаче письменного разрешения на заключение трудового договора с лицом, не достигшим возраста четырнадцати лет, а также выдаче письменного согласия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их здоровью, либо с лицом, получающим общее образование и достигшим возраста 14 лет, для выполнения в свободное от получения образования время легкого труда, не причиняющего вреда его </w:t>
      </w:r>
      <w:r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здоровью, и без ущерба для освоения образовательной программы в порядке, установленном трудовым законодательством</w:t>
      </w:r>
      <w:r w:rsidRPr="00580B42">
        <w:rPr>
          <w:rFonts w:ascii="Times New Roman" w:hAnsi="Times New Roman"/>
          <w:bCs/>
          <w:sz w:val="28"/>
          <w:szCs w:val="28"/>
        </w:rPr>
        <w:t>»;</w:t>
      </w:r>
    </w:p>
    <w:p w14:paraId="39CF3449" w14:textId="271086B3" w:rsidR="00C854C4" w:rsidRPr="00580B42" w:rsidRDefault="00C854C4" w:rsidP="00C854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80B42">
        <w:rPr>
          <w:rFonts w:ascii="Times New Roman" w:hAnsi="Times New Roman"/>
          <w:bCs/>
          <w:sz w:val="28"/>
          <w:szCs w:val="28"/>
        </w:rPr>
        <w:t>2) пункт 7 изложить в следующей редакции:</w:t>
      </w:r>
    </w:p>
    <w:p w14:paraId="0BBD52DD" w14:textId="3D56B926" w:rsidR="00C854C4" w:rsidRPr="00580B42" w:rsidRDefault="00C854C4" w:rsidP="00C854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80B42">
        <w:rPr>
          <w:rFonts w:ascii="Times New Roman" w:hAnsi="Times New Roman"/>
          <w:bCs/>
          <w:sz w:val="28"/>
          <w:szCs w:val="28"/>
        </w:rPr>
        <w:t xml:space="preserve">«7. Наименование государственной услуги: выдача письменного разрешения на заключение трудового договора с лицом, не достигшими возраста четырнадцати лет, а также выдача письменного согласия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</w:t>
      </w:r>
      <w:r w:rsidR="008342FE" w:rsidRPr="00580B42">
        <w:rPr>
          <w:rFonts w:ascii="Times New Roman" w:hAnsi="Times New Roman"/>
          <w:bCs/>
          <w:sz w:val="28"/>
          <w:szCs w:val="28"/>
        </w:rPr>
        <w:t>четырнадцати</w:t>
      </w:r>
      <w:r w:rsidRPr="00580B42">
        <w:rPr>
          <w:rFonts w:ascii="Times New Roman" w:hAnsi="Times New Roman"/>
          <w:bCs/>
          <w:sz w:val="28"/>
          <w:szCs w:val="28"/>
        </w:rPr>
        <w:t xml:space="preserve"> лет, для выполнения в свободное от получения образования время легкого труда, не причиняющего вреда его здоровью, и без ущерба для освоения образовательной программы в порядке, установленном трудовым законодательством (далее - государственная услуга).</w:t>
      </w:r>
      <w:r w:rsidR="00AA6867" w:rsidRPr="00580B42">
        <w:rPr>
          <w:rFonts w:ascii="Times New Roman" w:hAnsi="Times New Roman"/>
          <w:bCs/>
          <w:sz w:val="28"/>
          <w:szCs w:val="28"/>
        </w:rPr>
        <w:t>»;</w:t>
      </w:r>
    </w:p>
    <w:p w14:paraId="133A2983" w14:textId="48001092" w:rsidR="00AA6867" w:rsidRPr="00580B42" w:rsidRDefault="00AA6867" w:rsidP="00C854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80B42">
        <w:rPr>
          <w:rFonts w:ascii="Times New Roman" w:hAnsi="Times New Roman"/>
          <w:bCs/>
          <w:sz w:val="28"/>
          <w:szCs w:val="28"/>
        </w:rPr>
        <w:t>3) пункт 9 изложить в следующей редакции:</w:t>
      </w:r>
    </w:p>
    <w:p w14:paraId="6A4CB34C" w14:textId="4DCCFE8D" w:rsidR="00AA6867" w:rsidRPr="00580B42" w:rsidRDefault="00AA6867" w:rsidP="007264E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80B42">
        <w:rPr>
          <w:rFonts w:ascii="Times New Roman" w:hAnsi="Times New Roman"/>
          <w:bCs/>
          <w:sz w:val="28"/>
          <w:szCs w:val="28"/>
        </w:rPr>
        <w:t xml:space="preserve">«9. Конечным результатом предоставления государственной услуги является подписание руководителем органа опеки и попечительства (уполномоченным им лицом) муниципального правового акта органа местного самоуправления о выдаче письменного разрешения на заключение трудового договора с лицом, не достигшим возраста четырнадцати лет, а также выдача письменного согласия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</w:t>
      </w:r>
      <w:r w:rsidR="007264E5" w:rsidRPr="00580B42">
        <w:rPr>
          <w:rFonts w:ascii="Times New Roman" w:hAnsi="Times New Roman"/>
          <w:bCs/>
          <w:sz w:val="28"/>
          <w:szCs w:val="28"/>
        </w:rPr>
        <w:t xml:space="preserve">либо с лицом, получающим общее образование и достигшим возраста 14 лет, для выполнения в свободное от получения образования время легкого труда, не причиняющего вреда его здоровью, и без ущерба для освоения образовательной программы </w:t>
      </w:r>
      <w:r w:rsidRPr="00580B42">
        <w:rPr>
          <w:rFonts w:ascii="Times New Roman" w:hAnsi="Times New Roman"/>
          <w:bCs/>
          <w:sz w:val="28"/>
          <w:szCs w:val="28"/>
        </w:rPr>
        <w:t xml:space="preserve">либо муниципального правового акта органа местного самоуправления </w:t>
      </w:r>
      <w:r w:rsidR="007264E5" w:rsidRPr="00580B42">
        <w:rPr>
          <w:rFonts w:ascii="Times New Roman" w:hAnsi="Times New Roman"/>
          <w:bCs/>
          <w:sz w:val="28"/>
          <w:szCs w:val="28"/>
        </w:rPr>
        <w:t>об отказе в выдаче письменного разрешения на заключение трудового договора с лицом, не достигшим возраста 14 лет, а также об отказе в выдаче письменного согласия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, и без ущерба для освоения образовательной программы.»;</w:t>
      </w:r>
    </w:p>
    <w:p w14:paraId="4C4E4CE6" w14:textId="2E6EB556" w:rsidR="007264E5" w:rsidRPr="00580B42" w:rsidRDefault="003407F5" w:rsidP="007264E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80B42">
        <w:rPr>
          <w:rFonts w:ascii="Times New Roman" w:hAnsi="Times New Roman"/>
          <w:bCs/>
          <w:sz w:val="28"/>
          <w:szCs w:val="28"/>
        </w:rPr>
        <w:t>4) абзац второй пункта 10 изложить в следующей редакции:</w:t>
      </w:r>
    </w:p>
    <w:p w14:paraId="0143FA76" w14:textId="370AE266" w:rsidR="003407F5" w:rsidRPr="00580B42" w:rsidRDefault="003407F5" w:rsidP="009864B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80B42">
        <w:rPr>
          <w:rFonts w:ascii="Times New Roman" w:hAnsi="Times New Roman"/>
          <w:bCs/>
          <w:sz w:val="28"/>
          <w:szCs w:val="28"/>
        </w:rPr>
        <w:t>«Срок направления (вручения) муниципального правового акта органа местного самоуправления о выдаче письменного разрешения на заключение трудового договора с лицом, не достигшим возраста четырнадцати лет</w:t>
      </w:r>
      <w:r w:rsidR="00973AD4" w:rsidRPr="00580B42">
        <w:rPr>
          <w:rFonts w:ascii="Times New Roman" w:hAnsi="Times New Roman"/>
          <w:bCs/>
          <w:sz w:val="28"/>
          <w:szCs w:val="28"/>
        </w:rPr>
        <w:t xml:space="preserve">, о выдаче письменного </w:t>
      </w:r>
      <w:r w:rsidRPr="00580B42">
        <w:rPr>
          <w:rFonts w:ascii="Times New Roman" w:hAnsi="Times New Roman"/>
          <w:bCs/>
          <w:sz w:val="28"/>
          <w:szCs w:val="28"/>
        </w:rPr>
        <w:t>согласия на заключение трудового договора с лицом,</w:t>
      </w:r>
      <w:r w:rsidR="00973AD4" w:rsidRPr="00580B42">
        <w:rPr>
          <w:rFonts w:ascii="Times New Roman" w:hAnsi="Times New Roman"/>
          <w:bCs/>
          <w:sz w:val="28"/>
          <w:szCs w:val="28"/>
        </w:rPr>
        <w:t xml:space="preserve"> получившим общее образование и достигшим возраста четырнадцати лет,</w:t>
      </w:r>
      <w:r w:rsidR="007F3424" w:rsidRPr="00580B42">
        <w:rPr>
          <w:rFonts w:ascii="Times New Roman" w:hAnsi="Times New Roman"/>
          <w:bCs/>
          <w:sz w:val="28"/>
          <w:szCs w:val="28"/>
        </w:rPr>
        <w:t xml:space="preserve"> для выполнения легкого труда, не причиняющего вреда его здоровью, </w:t>
      </w:r>
      <w:r w:rsidR="009864B8" w:rsidRPr="00580B42">
        <w:rPr>
          <w:rFonts w:ascii="Times New Roman" w:hAnsi="Times New Roman"/>
          <w:bCs/>
          <w:sz w:val="28"/>
          <w:szCs w:val="28"/>
        </w:rPr>
        <w:t xml:space="preserve">либо с лицом, получающим общее образование и достигшим возраста четырнадцати лет, для выполнения в свободное от получения образования время легкого </w:t>
      </w:r>
      <w:r w:rsidR="009864B8" w:rsidRPr="00580B42">
        <w:rPr>
          <w:rFonts w:ascii="Times New Roman" w:hAnsi="Times New Roman"/>
          <w:bCs/>
          <w:sz w:val="28"/>
          <w:szCs w:val="28"/>
        </w:rPr>
        <w:lastRenderedPageBreak/>
        <w:t>труда, не причиняющего вреда его здоровью, и без ущерба для освоения образовательной программы</w:t>
      </w:r>
      <w:r w:rsidRPr="00580B42">
        <w:rPr>
          <w:rFonts w:ascii="Times New Roman" w:hAnsi="Times New Roman"/>
          <w:bCs/>
          <w:sz w:val="28"/>
          <w:szCs w:val="28"/>
        </w:rPr>
        <w:t>, составляет 3 рабочих дня со дня его подписания.»;</w:t>
      </w:r>
    </w:p>
    <w:p w14:paraId="437F48A1" w14:textId="41916C59" w:rsidR="00610C3D" w:rsidRPr="00580B42" w:rsidRDefault="009864B8" w:rsidP="009864B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80B42">
        <w:rPr>
          <w:rFonts w:ascii="Times New Roman" w:hAnsi="Times New Roman"/>
          <w:bCs/>
          <w:sz w:val="28"/>
          <w:szCs w:val="28"/>
        </w:rPr>
        <w:t>5) </w:t>
      </w:r>
      <w:r w:rsidR="00610C3D" w:rsidRPr="00580B42">
        <w:rPr>
          <w:rFonts w:ascii="Times New Roman" w:hAnsi="Times New Roman"/>
          <w:bCs/>
          <w:sz w:val="28"/>
          <w:szCs w:val="28"/>
        </w:rPr>
        <w:t>в пункте 12:</w:t>
      </w:r>
    </w:p>
    <w:p w14:paraId="6FB3CD29" w14:textId="6951239B" w:rsidR="007264E5" w:rsidRPr="00580B42" w:rsidRDefault="00610C3D" w:rsidP="00610C3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80B42">
        <w:rPr>
          <w:rFonts w:ascii="Times New Roman" w:hAnsi="Times New Roman"/>
          <w:bCs/>
          <w:sz w:val="28"/>
          <w:szCs w:val="28"/>
        </w:rPr>
        <w:t>а) </w:t>
      </w:r>
      <w:r w:rsidR="009864B8" w:rsidRPr="00580B42">
        <w:rPr>
          <w:rFonts w:ascii="Times New Roman" w:hAnsi="Times New Roman"/>
          <w:bCs/>
          <w:sz w:val="28"/>
          <w:szCs w:val="28"/>
        </w:rPr>
        <w:t>в абзаце шестом после слов «о выдаче» дополнить словом «письменного»;</w:t>
      </w:r>
    </w:p>
    <w:p w14:paraId="7A466E11" w14:textId="1141FB78" w:rsidR="0065283C" w:rsidRPr="00580B42" w:rsidRDefault="0065283C" w:rsidP="00610C3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80B42">
        <w:rPr>
          <w:rFonts w:ascii="Times New Roman" w:hAnsi="Times New Roman"/>
          <w:bCs/>
          <w:sz w:val="28"/>
          <w:szCs w:val="28"/>
        </w:rPr>
        <w:t>б) в абзаце девятом после слов «четырнадцати лет,</w:t>
      </w:r>
      <w:r w:rsidR="000D6485" w:rsidRPr="00580B42">
        <w:rPr>
          <w:rFonts w:ascii="Times New Roman" w:hAnsi="Times New Roman"/>
          <w:bCs/>
          <w:sz w:val="28"/>
          <w:szCs w:val="28"/>
        </w:rPr>
        <w:t xml:space="preserve"> о выдаче согласия</w:t>
      </w:r>
      <w:r w:rsidRPr="00580B42">
        <w:rPr>
          <w:rFonts w:ascii="Times New Roman" w:hAnsi="Times New Roman"/>
          <w:bCs/>
          <w:sz w:val="28"/>
          <w:szCs w:val="28"/>
        </w:rPr>
        <w:t xml:space="preserve">» </w:t>
      </w:r>
      <w:r w:rsidR="000D6485" w:rsidRPr="00580B42">
        <w:rPr>
          <w:rFonts w:ascii="Times New Roman" w:hAnsi="Times New Roman"/>
          <w:bCs/>
          <w:sz w:val="28"/>
          <w:szCs w:val="28"/>
        </w:rPr>
        <w:t>заменить</w:t>
      </w:r>
      <w:r w:rsidRPr="00580B42">
        <w:rPr>
          <w:rFonts w:ascii="Times New Roman" w:hAnsi="Times New Roman"/>
          <w:bCs/>
          <w:sz w:val="28"/>
          <w:szCs w:val="28"/>
        </w:rPr>
        <w:t xml:space="preserve"> словами «</w:t>
      </w:r>
      <w:r w:rsidR="000D6485" w:rsidRPr="00580B42">
        <w:rPr>
          <w:rFonts w:ascii="Times New Roman" w:hAnsi="Times New Roman"/>
          <w:bCs/>
          <w:sz w:val="28"/>
          <w:szCs w:val="28"/>
        </w:rPr>
        <w:t>четырнадцати лет, получающего общее образование о выдаче письменного согласия</w:t>
      </w:r>
      <w:r w:rsidRPr="00580B42">
        <w:rPr>
          <w:rFonts w:ascii="Times New Roman" w:hAnsi="Times New Roman"/>
          <w:bCs/>
          <w:sz w:val="28"/>
          <w:szCs w:val="28"/>
        </w:rPr>
        <w:t>»;</w:t>
      </w:r>
    </w:p>
    <w:p w14:paraId="14E02150" w14:textId="446D6F36" w:rsidR="00130FFE" w:rsidRPr="002A2AE9" w:rsidRDefault="0065283C" w:rsidP="00C854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2AE9">
        <w:rPr>
          <w:rFonts w:ascii="Times New Roman" w:hAnsi="Times New Roman"/>
          <w:bCs/>
          <w:sz w:val="28"/>
          <w:szCs w:val="28"/>
        </w:rPr>
        <w:t>в</w:t>
      </w:r>
      <w:r w:rsidR="00610C3D" w:rsidRPr="002A2AE9">
        <w:rPr>
          <w:rFonts w:ascii="Times New Roman" w:hAnsi="Times New Roman"/>
          <w:bCs/>
          <w:sz w:val="28"/>
          <w:szCs w:val="28"/>
        </w:rPr>
        <w:t>) </w:t>
      </w:r>
      <w:r w:rsidR="00130FFE" w:rsidRPr="002A2AE9">
        <w:rPr>
          <w:rFonts w:ascii="Times New Roman" w:hAnsi="Times New Roman"/>
          <w:bCs/>
          <w:sz w:val="28"/>
          <w:szCs w:val="28"/>
        </w:rPr>
        <w:t>абзац десятый изложить в следующей редакции:</w:t>
      </w:r>
    </w:p>
    <w:p w14:paraId="5AECD0B2" w14:textId="7CAE4FE1" w:rsidR="00130FFE" w:rsidRDefault="00130FFE" w:rsidP="00130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0FFE">
        <w:rPr>
          <w:rFonts w:ascii="Times New Roman" w:eastAsiaTheme="minorHAnsi" w:hAnsi="Times New Roman"/>
          <w:sz w:val="28"/>
          <w:szCs w:val="28"/>
          <w:lang w:eastAsia="en-US"/>
        </w:rPr>
        <w:t>«1) </w:t>
      </w:r>
      <w:hyperlink r:id="rId11" w:history="1">
        <w:r w:rsidRPr="00130FFE">
          <w:rPr>
            <w:rFonts w:ascii="Times New Roman" w:eastAsiaTheme="minorHAnsi" w:hAnsi="Times New Roman"/>
            <w:sz w:val="28"/>
            <w:szCs w:val="28"/>
            <w:lang w:eastAsia="en-US"/>
          </w:rPr>
          <w:t>заявление</w:t>
        </w:r>
      </w:hyperlink>
      <w:r w:rsidRPr="00130FFE">
        <w:rPr>
          <w:rFonts w:ascii="Times New Roman" w:eastAsiaTheme="minorHAnsi" w:hAnsi="Times New Roman"/>
          <w:sz w:val="28"/>
          <w:szCs w:val="28"/>
          <w:lang w:eastAsia="en-US"/>
        </w:rPr>
        <w:t xml:space="preserve"> о выдач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исьменного </w:t>
      </w:r>
      <w:r w:rsidRPr="00130FFE">
        <w:rPr>
          <w:rFonts w:ascii="Times New Roman" w:eastAsiaTheme="minorHAnsi" w:hAnsi="Times New Roman"/>
          <w:sz w:val="28"/>
          <w:szCs w:val="28"/>
          <w:lang w:eastAsia="en-US"/>
        </w:rPr>
        <w:t>согласия на заключение трудового договор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 лицом, получающим общее образование и дос</w:t>
      </w:r>
      <w:r w:rsidR="007552B9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гшим </w:t>
      </w:r>
      <w:r w:rsidR="007552B9">
        <w:rPr>
          <w:rFonts w:ascii="Times New Roman" w:eastAsiaTheme="minorHAnsi" w:hAnsi="Times New Roman"/>
          <w:sz w:val="28"/>
          <w:szCs w:val="28"/>
          <w:lang w:eastAsia="en-US"/>
        </w:rPr>
        <w:t>возраста</w:t>
      </w:r>
      <w:r w:rsidR="002A2AE9">
        <w:rPr>
          <w:rFonts w:ascii="Times New Roman" w:eastAsiaTheme="minorHAnsi" w:hAnsi="Times New Roman"/>
          <w:sz w:val="28"/>
          <w:szCs w:val="28"/>
          <w:lang w:eastAsia="en-US"/>
        </w:rPr>
        <w:t xml:space="preserve"> четырнадцати лет</w:t>
      </w:r>
      <w:r w:rsidRPr="00130FFE">
        <w:rPr>
          <w:rFonts w:ascii="Times New Roman" w:eastAsiaTheme="minorHAnsi" w:hAnsi="Times New Roman"/>
          <w:sz w:val="28"/>
          <w:szCs w:val="28"/>
          <w:lang w:eastAsia="en-US"/>
        </w:rPr>
        <w:t xml:space="preserve"> по форме согласно приложению № 3 к Административному регламенту;»;</w:t>
      </w:r>
    </w:p>
    <w:p w14:paraId="789DF94E" w14:textId="4FCB182E" w:rsidR="00611172" w:rsidRPr="00130FFE" w:rsidRDefault="00611172" w:rsidP="00611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) в абзаце двенадцатом слово «получающим» дополнить словами «</w:t>
      </w:r>
      <w:r w:rsidRPr="00611172">
        <w:rPr>
          <w:rFonts w:ascii="Times New Roman" w:eastAsiaTheme="minorHAnsi" w:hAnsi="Times New Roman"/>
          <w:sz w:val="28"/>
          <w:szCs w:val="28"/>
          <w:lang w:eastAsia="en-US"/>
        </w:rPr>
        <w:t>получающи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/получившим»;</w:t>
      </w:r>
    </w:p>
    <w:p w14:paraId="2EE01291" w14:textId="77ADDF8A" w:rsidR="009864B8" w:rsidRPr="00580B42" w:rsidRDefault="00611172" w:rsidP="00C854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65283C" w:rsidRPr="00580B42">
        <w:rPr>
          <w:rFonts w:ascii="Times New Roman" w:hAnsi="Times New Roman"/>
          <w:bCs/>
          <w:sz w:val="28"/>
          <w:szCs w:val="28"/>
        </w:rPr>
        <w:t>) </w:t>
      </w:r>
      <w:r w:rsidR="00027E6F">
        <w:rPr>
          <w:rFonts w:ascii="Times New Roman" w:hAnsi="Times New Roman"/>
          <w:bCs/>
          <w:sz w:val="28"/>
          <w:szCs w:val="28"/>
        </w:rPr>
        <w:t xml:space="preserve">после </w:t>
      </w:r>
      <w:r w:rsidR="0065283C" w:rsidRPr="00580B42">
        <w:rPr>
          <w:rFonts w:ascii="Times New Roman" w:hAnsi="Times New Roman"/>
          <w:bCs/>
          <w:sz w:val="28"/>
          <w:szCs w:val="28"/>
        </w:rPr>
        <w:t>абзац</w:t>
      </w:r>
      <w:r w:rsidR="00027E6F">
        <w:rPr>
          <w:rFonts w:ascii="Times New Roman" w:hAnsi="Times New Roman"/>
          <w:bCs/>
          <w:sz w:val="28"/>
          <w:szCs w:val="28"/>
        </w:rPr>
        <w:t>а</w:t>
      </w:r>
      <w:r w:rsidR="0065283C" w:rsidRPr="00580B42">
        <w:rPr>
          <w:rFonts w:ascii="Times New Roman" w:hAnsi="Times New Roman"/>
          <w:bCs/>
          <w:sz w:val="28"/>
          <w:szCs w:val="28"/>
        </w:rPr>
        <w:t xml:space="preserve"> двенадцат</w:t>
      </w:r>
      <w:r w:rsidR="00027E6F">
        <w:rPr>
          <w:rFonts w:ascii="Times New Roman" w:hAnsi="Times New Roman"/>
          <w:bCs/>
          <w:sz w:val="28"/>
          <w:szCs w:val="28"/>
        </w:rPr>
        <w:t>ого</w:t>
      </w:r>
      <w:r w:rsidR="0065283C" w:rsidRPr="00580B42">
        <w:rPr>
          <w:rFonts w:ascii="Times New Roman" w:hAnsi="Times New Roman"/>
          <w:bCs/>
          <w:sz w:val="28"/>
          <w:szCs w:val="28"/>
        </w:rPr>
        <w:t xml:space="preserve"> дополнить абзацами следующего содержания:</w:t>
      </w:r>
    </w:p>
    <w:p w14:paraId="4018C7BE" w14:textId="73E91501" w:rsidR="0065283C" w:rsidRPr="00580B42" w:rsidRDefault="0065283C" w:rsidP="006528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hAnsi="Times New Roman"/>
          <w:bCs/>
          <w:sz w:val="28"/>
          <w:szCs w:val="28"/>
        </w:rPr>
        <w:t>«</w:t>
      </w: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В случае если несовершеннолетний д</w:t>
      </w:r>
      <w:r w:rsidR="00855600" w:rsidRPr="00580B42">
        <w:rPr>
          <w:rFonts w:ascii="Times New Roman" w:eastAsiaTheme="minorHAnsi" w:hAnsi="Times New Roman"/>
          <w:sz w:val="28"/>
          <w:szCs w:val="28"/>
          <w:lang w:eastAsia="en-US"/>
        </w:rPr>
        <w:t>остиг возраста четырнадцати лет и получил общее образование</w:t>
      </w: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дополнительно представляются следующие документы:</w:t>
      </w:r>
    </w:p>
    <w:p w14:paraId="5CAD8CA2" w14:textId="296280AB" w:rsidR="00353A8D" w:rsidRPr="00580B42" w:rsidRDefault="00353A8D" w:rsidP="0083268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80B42">
        <w:rPr>
          <w:rFonts w:ascii="Times New Roman" w:hAnsi="Times New Roman"/>
          <w:bCs/>
          <w:sz w:val="28"/>
          <w:szCs w:val="28"/>
        </w:rPr>
        <w:t>1) </w:t>
      </w:r>
      <w:hyperlink r:id="rId12" w:history="1">
        <w:r w:rsidRPr="00580B4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заявление</w:t>
        </w:r>
      </w:hyperlink>
      <w:r w:rsidRPr="00580B42">
        <w:rPr>
          <w:rFonts w:ascii="Times New Roman" w:hAnsi="Times New Roman"/>
          <w:bCs/>
          <w:sz w:val="28"/>
          <w:szCs w:val="28"/>
        </w:rPr>
        <w:t xml:space="preserve"> о выдаче </w:t>
      </w:r>
      <w:r w:rsidR="000D6485" w:rsidRPr="00580B42">
        <w:rPr>
          <w:rFonts w:ascii="Times New Roman" w:hAnsi="Times New Roman"/>
          <w:bCs/>
          <w:sz w:val="28"/>
          <w:szCs w:val="28"/>
        </w:rPr>
        <w:t xml:space="preserve">письменного </w:t>
      </w:r>
      <w:r w:rsidRPr="00580B42">
        <w:rPr>
          <w:rFonts w:ascii="Times New Roman" w:hAnsi="Times New Roman"/>
          <w:bCs/>
          <w:sz w:val="28"/>
          <w:szCs w:val="28"/>
        </w:rPr>
        <w:t xml:space="preserve">согласия на заключение трудового договора с лицом, </w:t>
      </w:r>
      <w:r w:rsidR="00832687" w:rsidRPr="00580B42">
        <w:rPr>
          <w:rFonts w:ascii="Times New Roman" w:hAnsi="Times New Roman"/>
          <w:bCs/>
          <w:sz w:val="28"/>
          <w:szCs w:val="28"/>
        </w:rPr>
        <w:t>получившим общее образование</w:t>
      </w:r>
      <w:r w:rsidR="00832687">
        <w:rPr>
          <w:rFonts w:ascii="Times New Roman" w:hAnsi="Times New Roman"/>
          <w:bCs/>
          <w:sz w:val="28"/>
          <w:szCs w:val="28"/>
        </w:rPr>
        <w:t xml:space="preserve"> и </w:t>
      </w:r>
      <w:r w:rsidRPr="00580B42">
        <w:rPr>
          <w:rFonts w:ascii="Times New Roman" w:hAnsi="Times New Roman"/>
          <w:bCs/>
          <w:sz w:val="28"/>
          <w:szCs w:val="28"/>
        </w:rPr>
        <w:t>достигшим четырнадцати лет, по форме согласно приложению № 3.1 к Административному регламенту;</w:t>
      </w:r>
    </w:p>
    <w:p w14:paraId="54E2EE60" w14:textId="3D6B70EE" w:rsidR="00353A8D" w:rsidRPr="00580B42" w:rsidRDefault="00353A8D" w:rsidP="00353A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80B42">
        <w:rPr>
          <w:rFonts w:ascii="Times New Roman" w:hAnsi="Times New Roman"/>
          <w:bCs/>
          <w:sz w:val="28"/>
          <w:szCs w:val="28"/>
        </w:rPr>
        <w:t>2) </w:t>
      </w:r>
      <w:hyperlink r:id="rId13" w:history="1">
        <w:r w:rsidRPr="00580B4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согласие</w:t>
        </w:r>
      </w:hyperlink>
      <w:r w:rsidRPr="00580B42">
        <w:rPr>
          <w:rFonts w:ascii="Times New Roman" w:hAnsi="Times New Roman"/>
          <w:bCs/>
          <w:sz w:val="28"/>
          <w:szCs w:val="28"/>
        </w:rPr>
        <w:t xml:space="preserve"> одного из родителей (попечителей, единственного родителя, попечителя) на заключение трудового договора с лицом, </w:t>
      </w:r>
      <w:r w:rsidR="00611172">
        <w:rPr>
          <w:rFonts w:ascii="Times New Roman" w:hAnsi="Times New Roman"/>
          <w:bCs/>
          <w:sz w:val="28"/>
          <w:szCs w:val="28"/>
        </w:rPr>
        <w:t>получившим/</w:t>
      </w:r>
      <w:r w:rsidRPr="00580B42">
        <w:rPr>
          <w:rFonts w:ascii="Times New Roman" w:hAnsi="Times New Roman"/>
          <w:bCs/>
          <w:sz w:val="28"/>
          <w:szCs w:val="28"/>
        </w:rPr>
        <w:t>получившим общее образование и достигшим возраста четырнадцати лет, по форме согласно приложению № 4 к Административному регламенту.»;</w:t>
      </w:r>
    </w:p>
    <w:p w14:paraId="11482979" w14:textId="5F46F56B" w:rsidR="00402FEA" w:rsidRPr="00580B42" w:rsidRDefault="00353A8D" w:rsidP="00C854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80B42">
        <w:rPr>
          <w:rFonts w:ascii="Times New Roman" w:hAnsi="Times New Roman"/>
          <w:bCs/>
          <w:sz w:val="28"/>
          <w:szCs w:val="28"/>
        </w:rPr>
        <w:t>6) </w:t>
      </w:r>
      <w:r w:rsidR="00402FEA" w:rsidRPr="00580B42">
        <w:rPr>
          <w:rFonts w:ascii="Times New Roman" w:hAnsi="Times New Roman"/>
          <w:bCs/>
          <w:sz w:val="28"/>
          <w:szCs w:val="28"/>
        </w:rPr>
        <w:t>наименование подраздела, следующего за пунктом 31 изложить в следующей редакции:</w:t>
      </w:r>
    </w:p>
    <w:p w14:paraId="65351572" w14:textId="747C3054" w:rsidR="009864B8" w:rsidRPr="00580B42" w:rsidRDefault="00402FEA" w:rsidP="00C854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80B42">
        <w:rPr>
          <w:rFonts w:ascii="Times New Roman" w:hAnsi="Times New Roman"/>
          <w:bCs/>
          <w:sz w:val="28"/>
          <w:szCs w:val="28"/>
        </w:rPr>
        <w:t xml:space="preserve">«Издание муниципального правового акта о выдаче письменного разрешения </w:t>
      </w:r>
      <w:r w:rsidR="00027E6F" w:rsidRPr="00580B42">
        <w:rPr>
          <w:rFonts w:ascii="Times New Roman" w:hAnsi="Times New Roman"/>
          <w:bCs/>
          <w:sz w:val="28"/>
          <w:szCs w:val="28"/>
        </w:rPr>
        <w:t>(письменного согласия)</w:t>
      </w:r>
      <w:r w:rsidR="00027E6F">
        <w:rPr>
          <w:rFonts w:ascii="Times New Roman" w:hAnsi="Times New Roman"/>
          <w:bCs/>
          <w:sz w:val="28"/>
          <w:szCs w:val="28"/>
        </w:rPr>
        <w:t xml:space="preserve"> </w:t>
      </w:r>
      <w:r w:rsidRPr="00580B42">
        <w:rPr>
          <w:rFonts w:ascii="Times New Roman" w:hAnsi="Times New Roman"/>
          <w:bCs/>
          <w:sz w:val="28"/>
          <w:szCs w:val="28"/>
        </w:rPr>
        <w:t>на заключение трудового договора»;</w:t>
      </w:r>
    </w:p>
    <w:p w14:paraId="7FF1AC53" w14:textId="6F74C837" w:rsidR="000844DE" w:rsidRPr="00580B42" w:rsidRDefault="00402FEA" w:rsidP="00C854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80B42">
        <w:rPr>
          <w:rFonts w:ascii="Times New Roman" w:hAnsi="Times New Roman"/>
          <w:bCs/>
          <w:sz w:val="28"/>
          <w:szCs w:val="28"/>
        </w:rPr>
        <w:t>7) в пункте 32</w:t>
      </w:r>
      <w:r w:rsidR="000844DE" w:rsidRPr="00580B42">
        <w:rPr>
          <w:rFonts w:ascii="Times New Roman" w:hAnsi="Times New Roman"/>
          <w:bCs/>
          <w:sz w:val="28"/>
          <w:szCs w:val="28"/>
        </w:rPr>
        <w:t>:</w:t>
      </w:r>
      <w:r w:rsidRPr="00580B42">
        <w:rPr>
          <w:rFonts w:ascii="Times New Roman" w:hAnsi="Times New Roman"/>
          <w:bCs/>
          <w:sz w:val="28"/>
          <w:szCs w:val="28"/>
        </w:rPr>
        <w:t xml:space="preserve"> </w:t>
      </w:r>
    </w:p>
    <w:p w14:paraId="6FC79019" w14:textId="3745451D" w:rsidR="00027E6F" w:rsidRPr="00580B42" w:rsidRDefault="000844DE" w:rsidP="00027E6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80B42">
        <w:rPr>
          <w:rFonts w:ascii="Times New Roman" w:hAnsi="Times New Roman"/>
          <w:bCs/>
          <w:sz w:val="28"/>
          <w:szCs w:val="28"/>
        </w:rPr>
        <w:t xml:space="preserve">а) в абзаце первом </w:t>
      </w:r>
      <w:r w:rsidR="00402FEA" w:rsidRPr="00580B42">
        <w:rPr>
          <w:rFonts w:ascii="Times New Roman" w:hAnsi="Times New Roman"/>
          <w:bCs/>
          <w:sz w:val="28"/>
          <w:szCs w:val="28"/>
        </w:rPr>
        <w:t>слова «о выдаче разрешений на заключение трудового договора» заменить словами «о выдаче письменн</w:t>
      </w:r>
      <w:r w:rsidR="001B72B2">
        <w:rPr>
          <w:rFonts w:ascii="Times New Roman" w:hAnsi="Times New Roman"/>
          <w:bCs/>
          <w:sz w:val="28"/>
          <w:szCs w:val="28"/>
        </w:rPr>
        <w:t>ых</w:t>
      </w:r>
      <w:r w:rsidR="00027E6F">
        <w:rPr>
          <w:rFonts w:ascii="Times New Roman" w:hAnsi="Times New Roman"/>
          <w:bCs/>
          <w:sz w:val="28"/>
          <w:szCs w:val="28"/>
        </w:rPr>
        <w:t xml:space="preserve"> разрешени</w:t>
      </w:r>
      <w:r w:rsidR="001B72B2">
        <w:rPr>
          <w:rFonts w:ascii="Times New Roman" w:hAnsi="Times New Roman"/>
          <w:bCs/>
          <w:sz w:val="28"/>
          <w:szCs w:val="28"/>
        </w:rPr>
        <w:t>й</w:t>
      </w:r>
      <w:r w:rsidR="00D91341" w:rsidRPr="00580B42">
        <w:rPr>
          <w:rFonts w:ascii="Times New Roman" w:hAnsi="Times New Roman"/>
          <w:bCs/>
          <w:sz w:val="28"/>
          <w:szCs w:val="28"/>
        </w:rPr>
        <w:t xml:space="preserve"> (письменн</w:t>
      </w:r>
      <w:r w:rsidR="001B72B2">
        <w:rPr>
          <w:rFonts w:ascii="Times New Roman" w:hAnsi="Times New Roman"/>
          <w:bCs/>
          <w:sz w:val="28"/>
          <w:szCs w:val="28"/>
        </w:rPr>
        <w:t>ых</w:t>
      </w:r>
      <w:r w:rsidR="00027E6F">
        <w:rPr>
          <w:rFonts w:ascii="Times New Roman" w:hAnsi="Times New Roman"/>
          <w:bCs/>
          <w:sz w:val="28"/>
          <w:szCs w:val="28"/>
        </w:rPr>
        <w:t xml:space="preserve"> согласи</w:t>
      </w:r>
      <w:r w:rsidR="001B72B2">
        <w:rPr>
          <w:rFonts w:ascii="Times New Roman" w:hAnsi="Times New Roman"/>
          <w:bCs/>
          <w:sz w:val="28"/>
          <w:szCs w:val="28"/>
        </w:rPr>
        <w:t>й</w:t>
      </w:r>
      <w:r w:rsidR="00D91341" w:rsidRPr="00580B42">
        <w:rPr>
          <w:rFonts w:ascii="Times New Roman" w:hAnsi="Times New Roman"/>
          <w:bCs/>
          <w:sz w:val="28"/>
          <w:szCs w:val="28"/>
        </w:rPr>
        <w:t>)</w:t>
      </w:r>
      <w:r w:rsidR="00402FEA" w:rsidRPr="00580B42">
        <w:rPr>
          <w:rFonts w:ascii="Times New Roman" w:hAnsi="Times New Roman"/>
          <w:bCs/>
          <w:sz w:val="28"/>
          <w:szCs w:val="28"/>
        </w:rPr>
        <w:t xml:space="preserve"> на заключение трудового договора»</w:t>
      </w:r>
      <w:r w:rsidR="00D91341" w:rsidRPr="00580B42">
        <w:rPr>
          <w:rFonts w:ascii="Times New Roman" w:hAnsi="Times New Roman"/>
          <w:bCs/>
          <w:sz w:val="28"/>
          <w:szCs w:val="28"/>
        </w:rPr>
        <w:t>;</w:t>
      </w:r>
    </w:p>
    <w:p w14:paraId="58762AFB" w14:textId="7BF026F7" w:rsidR="00D91341" w:rsidRPr="00580B42" w:rsidRDefault="000844DE" w:rsidP="00D913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80B42">
        <w:rPr>
          <w:rFonts w:ascii="Times New Roman" w:hAnsi="Times New Roman"/>
          <w:bCs/>
          <w:sz w:val="28"/>
          <w:szCs w:val="28"/>
        </w:rPr>
        <w:t>б</w:t>
      </w:r>
      <w:r w:rsidR="00D91341" w:rsidRPr="00580B42">
        <w:rPr>
          <w:rFonts w:ascii="Times New Roman" w:hAnsi="Times New Roman"/>
          <w:bCs/>
          <w:sz w:val="28"/>
          <w:szCs w:val="28"/>
        </w:rPr>
        <w:t>) абзац четвертый изложить в следующей редакции:</w:t>
      </w:r>
    </w:p>
    <w:p w14:paraId="5FDBA72F" w14:textId="74F8079E" w:rsidR="00D91341" w:rsidRPr="00580B42" w:rsidRDefault="00D91341" w:rsidP="00C854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80B42">
        <w:rPr>
          <w:rFonts w:ascii="Times New Roman" w:hAnsi="Times New Roman"/>
          <w:bCs/>
          <w:sz w:val="28"/>
          <w:szCs w:val="28"/>
        </w:rPr>
        <w:t>«готовит и подписывает у руководителя органа опеки и попечительства (уполномоченного им лица) муниципальный правовой акт органа местного самоуправления о выдаче письменного разрешения на заключение трудового договора с лицом, не дости</w:t>
      </w:r>
      <w:r w:rsidR="005F6484" w:rsidRPr="00580B42">
        <w:rPr>
          <w:rFonts w:ascii="Times New Roman" w:hAnsi="Times New Roman"/>
          <w:bCs/>
          <w:sz w:val="28"/>
          <w:szCs w:val="28"/>
        </w:rPr>
        <w:t xml:space="preserve">гшим возраста четырнадцати лет, письменного </w:t>
      </w:r>
      <w:r w:rsidRPr="00580B42">
        <w:rPr>
          <w:rFonts w:ascii="Times New Roman" w:hAnsi="Times New Roman"/>
          <w:bCs/>
          <w:sz w:val="28"/>
          <w:szCs w:val="28"/>
        </w:rPr>
        <w:t xml:space="preserve">согласия на заключение трудового договора с лицом, </w:t>
      </w:r>
      <w:r w:rsidR="005F6484" w:rsidRPr="00580B42">
        <w:rPr>
          <w:rFonts w:ascii="Times New Roman" w:hAnsi="Times New Roman"/>
          <w:bCs/>
          <w:sz w:val="28"/>
          <w:szCs w:val="28"/>
        </w:rPr>
        <w:t xml:space="preserve">получившим общее образование и достигшим возраста четырнадцати лет, для выполнения легкого </w:t>
      </w:r>
      <w:r w:rsidR="005F6484" w:rsidRPr="00580B42">
        <w:rPr>
          <w:rFonts w:ascii="Times New Roman" w:hAnsi="Times New Roman"/>
          <w:bCs/>
          <w:sz w:val="28"/>
          <w:szCs w:val="28"/>
        </w:rPr>
        <w:lastRenderedPageBreak/>
        <w:t xml:space="preserve">труда, не причиняющего вреда его здоровью, либо с лицом, </w:t>
      </w:r>
      <w:r w:rsidRPr="00580B42">
        <w:rPr>
          <w:rFonts w:ascii="Times New Roman" w:hAnsi="Times New Roman"/>
          <w:bCs/>
          <w:sz w:val="28"/>
          <w:szCs w:val="28"/>
        </w:rPr>
        <w:t>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, и без ущерба для осв</w:t>
      </w:r>
      <w:r w:rsidR="00027E6F">
        <w:rPr>
          <w:rFonts w:ascii="Times New Roman" w:hAnsi="Times New Roman"/>
          <w:bCs/>
          <w:sz w:val="28"/>
          <w:szCs w:val="28"/>
        </w:rPr>
        <w:t>оения образовательной программы</w:t>
      </w:r>
      <w:r w:rsidRPr="00580B42">
        <w:rPr>
          <w:rFonts w:ascii="Times New Roman" w:hAnsi="Times New Roman"/>
          <w:bCs/>
          <w:sz w:val="28"/>
          <w:szCs w:val="28"/>
        </w:rPr>
        <w:t xml:space="preserve">, либо муниципальный правовой акт органа местного самоуправления об отказе в выдаче </w:t>
      </w:r>
      <w:r w:rsidR="005F6484" w:rsidRPr="00580B42">
        <w:rPr>
          <w:rFonts w:ascii="Times New Roman" w:hAnsi="Times New Roman"/>
          <w:bCs/>
          <w:sz w:val="28"/>
          <w:szCs w:val="28"/>
        </w:rPr>
        <w:t xml:space="preserve">письменного </w:t>
      </w:r>
      <w:r w:rsidRPr="00580B42">
        <w:rPr>
          <w:rFonts w:ascii="Times New Roman" w:hAnsi="Times New Roman"/>
          <w:bCs/>
          <w:sz w:val="28"/>
          <w:szCs w:val="28"/>
        </w:rPr>
        <w:t>разрешения на заключение трудового договора с лицом, не достигшим возраста четырнадцати лет</w:t>
      </w:r>
      <w:r w:rsidR="005F6484" w:rsidRPr="00580B42">
        <w:rPr>
          <w:rFonts w:ascii="Times New Roman" w:hAnsi="Times New Roman"/>
          <w:bCs/>
          <w:sz w:val="28"/>
          <w:szCs w:val="28"/>
        </w:rPr>
        <w:t>,</w:t>
      </w:r>
      <w:r w:rsidRPr="00580B42">
        <w:rPr>
          <w:rFonts w:ascii="Times New Roman" w:hAnsi="Times New Roman"/>
          <w:bCs/>
          <w:sz w:val="28"/>
          <w:szCs w:val="28"/>
        </w:rPr>
        <w:t xml:space="preserve"> </w:t>
      </w:r>
      <w:r w:rsidR="005F6484" w:rsidRPr="00580B42">
        <w:rPr>
          <w:rFonts w:ascii="Times New Roman" w:hAnsi="Times New Roman"/>
          <w:bCs/>
          <w:sz w:val="28"/>
          <w:szCs w:val="28"/>
        </w:rPr>
        <w:t>письменного согласия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, и без ущерба для осво</w:t>
      </w:r>
      <w:r w:rsidR="00BC4230" w:rsidRPr="00580B42">
        <w:rPr>
          <w:rFonts w:ascii="Times New Roman" w:hAnsi="Times New Roman"/>
          <w:bCs/>
          <w:sz w:val="28"/>
          <w:szCs w:val="28"/>
        </w:rPr>
        <w:t>ения образовательной программы).»</w:t>
      </w:r>
      <w:r w:rsidR="000844DE" w:rsidRPr="00580B42">
        <w:rPr>
          <w:rFonts w:ascii="Times New Roman" w:hAnsi="Times New Roman"/>
          <w:bCs/>
          <w:sz w:val="28"/>
          <w:szCs w:val="28"/>
        </w:rPr>
        <w:t>;</w:t>
      </w:r>
    </w:p>
    <w:p w14:paraId="656E62A1" w14:textId="16617F8D" w:rsidR="00BC4230" w:rsidRPr="00580B42" w:rsidRDefault="000844DE" w:rsidP="00BC42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80B42">
        <w:rPr>
          <w:rFonts w:ascii="Times New Roman" w:hAnsi="Times New Roman"/>
          <w:bCs/>
          <w:sz w:val="28"/>
          <w:szCs w:val="28"/>
        </w:rPr>
        <w:t>в</w:t>
      </w:r>
      <w:r w:rsidR="00BC4230" w:rsidRPr="00580B42">
        <w:rPr>
          <w:rFonts w:ascii="Times New Roman" w:hAnsi="Times New Roman"/>
          <w:bCs/>
          <w:sz w:val="28"/>
          <w:szCs w:val="28"/>
        </w:rPr>
        <w:t>) абзац пятый изложить в следующей редакции:</w:t>
      </w:r>
    </w:p>
    <w:p w14:paraId="776C8334" w14:textId="1280E690" w:rsidR="00BC4230" w:rsidRPr="00580B42" w:rsidRDefault="00BC4230" w:rsidP="00BC42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80B42">
        <w:rPr>
          <w:rFonts w:ascii="Times New Roman" w:hAnsi="Times New Roman"/>
          <w:bCs/>
          <w:sz w:val="28"/>
          <w:szCs w:val="28"/>
        </w:rPr>
        <w:t xml:space="preserve">«Если заявителем представлены в полном объеме документы, указанные в </w:t>
      </w:r>
      <w:hyperlink r:id="rId14" w:history="1">
        <w:r w:rsidRPr="00580B4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пункте 12</w:t>
        </w:r>
      </w:hyperlink>
      <w:r w:rsidRPr="00580B42">
        <w:rPr>
          <w:rFonts w:ascii="Times New Roman" w:hAnsi="Times New Roman"/>
          <w:bCs/>
          <w:sz w:val="28"/>
          <w:szCs w:val="28"/>
        </w:rPr>
        <w:t xml:space="preserve"> Административного регламента, сведения, содержащиеся в представленных документах, достоверны, документы не содержат подчистки, зачеркнутые слова и иные не оговоренные в них исправления, а также повреждения, не позволяющие однозначно истолковать их содержание, при рассмотрении документов, представленных заявителем, не выявлено обстоятельств, свидетельствующих о нарушении прав и законных интересов несовершеннолетнего, результатом выполнения административной процедуры является подписание руководителем органа местного самоуправления (уполномоченным им лицом) муниципального правового акта органа местного самоуправления о выдаче письменного разрешения на заключение трудового договора с лицом, не достигшим возраста четырнадцати лет, письменного согласия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здоровью, и без ущерба для осв</w:t>
      </w:r>
      <w:r w:rsidR="00027E6F">
        <w:rPr>
          <w:rFonts w:ascii="Times New Roman" w:hAnsi="Times New Roman"/>
          <w:bCs/>
          <w:sz w:val="28"/>
          <w:szCs w:val="28"/>
        </w:rPr>
        <w:t>оения образовательной программы</w:t>
      </w:r>
      <w:r w:rsidRPr="00580B42">
        <w:rPr>
          <w:rFonts w:ascii="Times New Roman" w:hAnsi="Times New Roman"/>
          <w:bCs/>
          <w:sz w:val="28"/>
          <w:szCs w:val="28"/>
        </w:rPr>
        <w:t>, в двух экземплярах, один из которых направляется заявителю по почте либо вручается лично в органе опеки и попечительства или в МФЦ в течение 3 рабочих дней со дня его подписания.»;</w:t>
      </w:r>
    </w:p>
    <w:p w14:paraId="363CB17A" w14:textId="2FDCEFA3" w:rsidR="000844DE" w:rsidRPr="00580B42" w:rsidRDefault="000844DE" w:rsidP="000844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80B42">
        <w:rPr>
          <w:rFonts w:ascii="Times New Roman" w:hAnsi="Times New Roman"/>
          <w:bCs/>
          <w:sz w:val="28"/>
          <w:szCs w:val="28"/>
        </w:rPr>
        <w:t>г) абзац восьмой изложить в следующей редакции:</w:t>
      </w:r>
    </w:p>
    <w:p w14:paraId="004DF0F0" w14:textId="58D5106C" w:rsidR="000844DE" w:rsidRPr="00580B42" w:rsidRDefault="000844DE" w:rsidP="005861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80B42">
        <w:rPr>
          <w:rFonts w:ascii="Times New Roman" w:hAnsi="Times New Roman"/>
          <w:bCs/>
          <w:sz w:val="28"/>
          <w:szCs w:val="28"/>
        </w:rPr>
        <w:t xml:space="preserve">«Если заявителем представлены не в полном объеме документы, указанные в </w:t>
      </w:r>
      <w:hyperlink r:id="rId15" w:history="1">
        <w:r w:rsidRPr="00580B42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пункте 12</w:t>
        </w:r>
      </w:hyperlink>
      <w:r w:rsidRPr="00580B42">
        <w:rPr>
          <w:rFonts w:ascii="Times New Roman" w:hAnsi="Times New Roman"/>
          <w:bCs/>
          <w:sz w:val="28"/>
          <w:szCs w:val="28"/>
        </w:rPr>
        <w:t xml:space="preserve"> Административного регламента, или сведения, содержащиеся в представленных документах, недостоверны, документы содержат подчистки, зачеркнутые слова и иные не оговоренные в них исправления, а также повреждения, не позволяющие однозначно истолковать их содержание, или при рассмотрении документов, представленных заявителем, выявлены обстоятельства, свидетельствующие о нарушении прав и законных интересов несовершеннолетнего, результатом выполнения </w:t>
      </w:r>
      <w:r w:rsidRPr="00580B42">
        <w:rPr>
          <w:rFonts w:ascii="Times New Roman" w:hAnsi="Times New Roman"/>
          <w:bCs/>
          <w:sz w:val="28"/>
          <w:szCs w:val="28"/>
        </w:rPr>
        <w:lastRenderedPageBreak/>
        <w:t xml:space="preserve">административной процедуры является подписание руководителем органа местного самоуправления (уполномоченным им лицом) муниципального правового акта органа местного самоуправления об отказе в выдаче </w:t>
      </w:r>
      <w:r w:rsidR="005861CA" w:rsidRPr="00580B42">
        <w:rPr>
          <w:rFonts w:ascii="Times New Roman" w:hAnsi="Times New Roman"/>
          <w:bCs/>
          <w:sz w:val="28"/>
          <w:szCs w:val="28"/>
        </w:rPr>
        <w:t xml:space="preserve">письменного </w:t>
      </w:r>
      <w:r w:rsidRPr="00580B42">
        <w:rPr>
          <w:rFonts w:ascii="Times New Roman" w:hAnsi="Times New Roman"/>
          <w:bCs/>
          <w:sz w:val="28"/>
          <w:szCs w:val="28"/>
        </w:rPr>
        <w:t>разрешения на заключение трудового договора с лицом, не дости</w:t>
      </w:r>
      <w:r w:rsidR="005861CA" w:rsidRPr="00580B42">
        <w:rPr>
          <w:rFonts w:ascii="Times New Roman" w:hAnsi="Times New Roman"/>
          <w:bCs/>
          <w:sz w:val="28"/>
          <w:szCs w:val="28"/>
        </w:rPr>
        <w:t xml:space="preserve">гшим возраста четырнадцати лет, письменного </w:t>
      </w:r>
      <w:r w:rsidRPr="00580B42">
        <w:rPr>
          <w:rFonts w:ascii="Times New Roman" w:hAnsi="Times New Roman"/>
          <w:bCs/>
          <w:sz w:val="28"/>
          <w:szCs w:val="28"/>
        </w:rPr>
        <w:t>согласия на заключение трудового договора с лицом, получ</w:t>
      </w:r>
      <w:r w:rsidR="005861CA" w:rsidRPr="00580B42">
        <w:rPr>
          <w:rFonts w:ascii="Times New Roman" w:hAnsi="Times New Roman"/>
          <w:bCs/>
          <w:sz w:val="28"/>
          <w:szCs w:val="28"/>
        </w:rPr>
        <w:t>ившим</w:t>
      </w:r>
      <w:r w:rsidRPr="00580B42">
        <w:rPr>
          <w:rFonts w:ascii="Times New Roman" w:hAnsi="Times New Roman"/>
          <w:bCs/>
          <w:sz w:val="28"/>
          <w:szCs w:val="28"/>
        </w:rPr>
        <w:t xml:space="preserve"> общее образование и достигшим возраста четырнадцати лет, для выполнения </w:t>
      </w:r>
      <w:r w:rsidR="005861CA" w:rsidRPr="00580B42">
        <w:rPr>
          <w:rFonts w:ascii="Times New Roman" w:hAnsi="Times New Roman"/>
          <w:bCs/>
          <w:sz w:val="28"/>
          <w:szCs w:val="28"/>
        </w:rPr>
        <w:t xml:space="preserve">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время легкого труда, не причиняющего вреда его здоровью, и без ущерба для </w:t>
      </w:r>
      <w:r w:rsidRPr="00580B42">
        <w:rPr>
          <w:rFonts w:ascii="Times New Roman" w:hAnsi="Times New Roman"/>
          <w:bCs/>
          <w:sz w:val="28"/>
          <w:szCs w:val="28"/>
        </w:rPr>
        <w:t>осв</w:t>
      </w:r>
      <w:r w:rsidR="00027E6F">
        <w:rPr>
          <w:rFonts w:ascii="Times New Roman" w:hAnsi="Times New Roman"/>
          <w:bCs/>
          <w:sz w:val="28"/>
          <w:szCs w:val="28"/>
        </w:rPr>
        <w:t>оения образовательной программы</w:t>
      </w:r>
      <w:r w:rsidRPr="00580B42">
        <w:rPr>
          <w:rFonts w:ascii="Times New Roman" w:hAnsi="Times New Roman"/>
          <w:bCs/>
          <w:sz w:val="28"/>
          <w:szCs w:val="28"/>
        </w:rPr>
        <w:t>, в двух экземплярах, один из которых направляется заявителю по почте либо вручается лично в органе опеки и попечительства или в МФЦ в течение 3 рабочих дней со дня его подписания.</w:t>
      </w:r>
      <w:r w:rsidR="005861CA" w:rsidRPr="00580B42">
        <w:rPr>
          <w:rFonts w:ascii="Times New Roman" w:hAnsi="Times New Roman"/>
          <w:bCs/>
          <w:sz w:val="28"/>
          <w:szCs w:val="28"/>
        </w:rPr>
        <w:t>»;</w:t>
      </w:r>
    </w:p>
    <w:p w14:paraId="1F92658F" w14:textId="45F2FA92" w:rsidR="0046597B" w:rsidRPr="00580B42" w:rsidRDefault="00D979FA" w:rsidP="004659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B42">
        <w:rPr>
          <w:rFonts w:ascii="Times New Roman" w:hAnsi="Times New Roman"/>
          <w:sz w:val="28"/>
          <w:szCs w:val="28"/>
        </w:rPr>
        <w:t>8</w:t>
      </w:r>
      <w:r w:rsidR="0046597B" w:rsidRPr="00580B42">
        <w:rPr>
          <w:rFonts w:ascii="Times New Roman" w:hAnsi="Times New Roman"/>
          <w:sz w:val="28"/>
          <w:szCs w:val="28"/>
        </w:rPr>
        <w:t>) абзац первый пункта 40 после слов «</w:t>
      </w:r>
      <w:r w:rsidR="00025EA9" w:rsidRPr="00580B42">
        <w:rPr>
          <w:rFonts w:ascii="Times New Roman" w:hAnsi="Times New Roman"/>
          <w:sz w:val="28"/>
          <w:szCs w:val="28"/>
        </w:rPr>
        <w:t>муниципального служащего органа опеки и попечительства,</w:t>
      </w:r>
      <w:r w:rsidR="0046597B" w:rsidRPr="00580B42">
        <w:rPr>
          <w:rFonts w:ascii="Times New Roman" w:hAnsi="Times New Roman"/>
          <w:sz w:val="28"/>
          <w:szCs w:val="28"/>
        </w:rPr>
        <w:t>» дополнить словами «</w:t>
      </w:r>
      <w:r w:rsidR="00025EA9" w:rsidRPr="00580B42">
        <w:rPr>
          <w:rFonts w:ascii="Times New Roman" w:hAnsi="Times New Roman"/>
          <w:sz w:val="28"/>
          <w:szCs w:val="28"/>
        </w:rPr>
        <w:t>должностного лица министерства</w:t>
      </w:r>
      <w:r w:rsidRPr="00580B42">
        <w:rPr>
          <w:rFonts w:ascii="Times New Roman" w:hAnsi="Times New Roman"/>
          <w:sz w:val="28"/>
          <w:szCs w:val="28"/>
        </w:rPr>
        <w:t>»;</w:t>
      </w:r>
    </w:p>
    <w:p w14:paraId="7EEF85F5" w14:textId="3FE1CAD8" w:rsidR="00D979FA" w:rsidRPr="00580B42" w:rsidRDefault="00D979FA" w:rsidP="004659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B42">
        <w:rPr>
          <w:rFonts w:ascii="Times New Roman" w:hAnsi="Times New Roman"/>
          <w:sz w:val="28"/>
          <w:szCs w:val="28"/>
        </w:rPr>
        <w:t>9) приложение №№ 2, 3изложить в следующей редакции:</w:t>
      </w:r>
    </w:p>
    <w:p w14:paraId="687CC0DC" w14:textId="1969877D" w:rsidR="00D979FA" w:rsidRPr="00580B42" w:rsidRDefault="00D979FA" w:rsidP="00D979FA">
      <w:pPr>
        <w:autoSpaceDE w:val="0"/>
        <w:autoSpaceDN w:val="0"/>
        <w:adjustRightInd w:val="0"/>
        <w:spacing w:after="0" w:line="240" w:lineRule="auto"/>
        <w:ind w:left="708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hAnsi="Times New Roman"/>
          <w:sz w:val="28"/>
          <w:szCs w:val="28"/>
        </w:rPr>
        <w:t>«</w:t>
      </w: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Приложение № 2</w:t>
      </w:r>
    </w:p>
    <w:p w14:paraId="3357389A" w14:textId="041A2F6C" w:rsidR="00D979FA" w:rsidRPr="00580B42" w:rsidRDefault="00D979FA" w:rsidP="00EF6813"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к </w:t>
      </w:r>
      <w:r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>Административному регламенту предоставления органами местного самоуправления муниципальных образований Новосибирской области, осуществляющими переданные государственные полномочия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, государственной услуги по выдаче письменного разрешения на заключение трудового договора с лицом, не достигшим возраста четырнадцати лет, а также выдаче письменного согласия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их здоровью, либо с лицом, получающим общее образование и достигшим возраста 14 лет, для выполнения в свободное от получения образования время легкого труда, не причиняющего вреда его здоровью, и без ущерба для освоения образовательной программы в порядке, установленном трудовым законодательством</w:t>
      </w:r>
    </w:p>
    <w:p w14:paraId="34233035" w14:textId="77777777" w:rsidR="00D979FA" w:rsidRPr="00580B42" w:rsidRDefault="00D979FA" w:rsidP="00D979F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20CFC64" w14:textId="2ADA72FF" w:rsidR="00D979FA" w:rsidRPr="00580B42" w:rsidRDefault="00D979FA" w:rsidP="009112C6">
      <w:pPr>
        <w:autoSpaceDE w:val="0"/>
        <w:autoSpaceDN w:val="0"/>
        <w:adjustRightInd w:val="0"/>
        <w:spacing w:line="240" w:lineRule="auto"/>
        <w:ind w:left="2694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В администрацию </w:t>
      </w:r>
      <w:r w:rsidR="00EF6813"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_________________</w:t>
      </w:r>
    </w:p>
    <w:p w14:paraId="273B640B" w14:textId="0ADA2254" w:rsidR="00D979FA" w:rsidRPr="00580B42" w:rsidRDefault="00D979FA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                                               </w:t>
      </w:r>
      <w:r w:rsidR="00EF6813"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</w:t>
      </w: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>(городского округа, района</w:t>
      </w:r>
    </w:p>
    <w:p w14:paraId="2C79BA10" w14:textId="1086F2D2" w:rsidR="00D979FA" w:rsidRPr="00580B42" w:rsidRDefault="00D979FA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</w:t>
      </w:r>
      <w:r w:rsidR="00EF6813"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</w:t>
      </w: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>города Новосибирска, района</w:t>
      </w:r>
    </w:p>
    <w:p w14:paraId="54E3B6E7" w14:textId="241E0D86" w:rsidR="00D979FA" w:rsidRPr="00580B42" w:rsidRDefault="00D979FA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</w:t>
      </w:r>
      <w:r w:rsidR="00EF6813"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</w:t>
      </w: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>Новосибирской области)</w:t>
      </w:r>
    </w:p>
    <w:p w14:paraId="3EEC9382" w14:textId="16E62BDE" w:rsidR="00D979FA" w:rsidRPr="00580B42" w:rsidRDefault="00D979FA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</w:t>
      </w:r>
      <w:r w:rsidR="009112C6"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</w:t>
      </w:r>
      <w:r w:rsidR="00EF6813" w:rsidRPr="00580B42">
        <w:rPr>
          <w:rFonts w:ascii="Times New Roman" w:eastAsiaTheme="minorHAnsi" w:hAnsi="Times New Roman"/>
          <w:sz w:val="28"/>
          <w:szCs w:val="28"/>
          <w:lang w:eastAsia="en-US"/>
        </w:rPr>
        <w:t>от</w:t>
      </w: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_______</w:t>
      </w:r>
      <w:r w:rsidR="00EF6813"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________</w:t>
      </w:r>
      <w:r w:rsidR="009112C6"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_______</w:t>
      </w:r>
    </w:p>
    <w:p w14:paraId="01A3F37A" w14:textId="16FEEF94" w:rsidR="00D979FA" w:rsidRPr="00580B42" w:rsidRDefault="00D979FA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</w:t>
      </w:r>
      <w:r w:rsidR="00EF6813"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     </w:t>
      </w:r>
      <w:r w:rsidR="009112C6"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</w:t>
      </w: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(фамилия, имя, отчество (последнее </w:t>
      </w:r>
      <w:r w:rsidR="00EF6813"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>при наличии)</w:t>
      </w:r>
    </w:p>
    <w:p w14:paraId="09C0524F" w14:textId="390108FD" w:rsidR="00D979FA" w:rsidRPr="00580B42" w:rsidRDefault="00D979FA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</w:t>
      </w:r>
      <w:r w:rsidR="00EF6813"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</w:t>
      </w:r>
      <w:r w:rsidR="009112C6"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проживающего(ей) по адресу:</w:t>
      </w:r>
    </w:p>
    <w:p w14:paraId="32226303" w14:textId="323000BD" w:rsidR="00D979FA" w:rsidRPr="00580B42" w:rsidRDefault="00D979FA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</w:t>
      </w:r>
      <w:r w:rsidR="00EF6813"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9112C6"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</w:t>
      </w: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__</w:t>
      </w:r>
      <w:r w:rsidR="00EF6813"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______</w:t>
      </w:r>
      <w:r w:rsidR="009112C6"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______</w:t>
      </w:r>
    </w:p>
    <w:p w14:paraId="6C3D45E9" w14:textId="73AF4195" w:rsidR="00D979FA" w:rsidRPr="00580B42" w:rsidRDefault="00D979FA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</w:t>
      </w:r>
      <w:r w:rsidR="00EF6813"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</w:t>
      </w:r>
      <w:r w:rsidR="009112C6"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</w:t>
      </w:r>
      <w:r w:rsidR="00EF6813"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_______</w:t>
      </w:r>
      <w:r w:rsidR="009112C6"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_______</w:t>
      </w:r>
    </w:p>
    <w:p w14:paraId="05AFFFB6" w14:textId="5DDD7618" w:rsidR="00D979FA" w:rsidRPr="00580B42" w:rsidRDefault="00D979FA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</w:t>
      </w:r>
      <w:r w:rsidR="00EF6813"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9112C6"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</w:t>
      </w: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телефон: __</w:t>
      </w:r>
      <w:r w:rsidR="00EF6813"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_______</w:t>
      </w:r>
      <w:r w:rsidR="009112C6"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______</w:t>
      </w:r>
    </w:p>
    <w:p w14:paraId="4BF18EF5" w14:textId="77777777" w:rsidR="00D979FA" w:rsidRPr="00580B42" w:rsidRDefault="00D979FA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D061C6E" w14:textId="5DA5EE43" w:rsidR="00D979FA" w:rsidRPr="00580B42" w:rsidRDefault="00D979FA" w:rsidP="00027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</w:p>
    <w:p w14:paraId="1A7B58CF" w14:textId="221FF5BF" w:rsidR="00EF6813" w:rsidRPr="00580B42" w:rsidRDefault="00D979FA" w:rsidP="00027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о выдаче </w:t>
      </w:r>
      <w:r w:rsidR="00EF6813"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письменного </w:t>
      </w: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ешения </w:t>
      </w:r>
    </w:p>
    <w:p w14:paraId="1C8D9700" w14:textId="77777777" w:rsidR="00EF6813" w:rsidRPr="00580B42" w:rsidRDefault="00D979FA" w:rsidP="00027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на заключение трудового</w:t>
      </w:r>
      <w:r w:rsidR="00EF6813"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договора с лицом, </w:t>
      </w:r>
    </w:p>
    <w:p w14:paraId="6D4305AA" w14:textId="7EE69D15" w:rsidR="00D979FA" w:rsidRPr="00580B42" w:rsidRDefault="00D979FA" w:rsidP="00027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не достигшим возраста четырнадцати лет</w:t>
      </w:r>
    </w:p>
    <w:p w14:paraId="3F3D31A2" w14:textId="77777777" w:rsidR="00D979FA" w:rsidRPr="00580B42" w:rsidRDefault="00D979FA" w:rsidP="00EF6813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9A5FCD4" w14:textId="0BC91F2C" w:rsidR="00D979FA" w:rsidRPr="00580B42" w:rsidRDefault="00EF6813" w:rsidP="00EF681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Прошу    </w:t>
      </w:r>
      <w:r w:rsidR="00D979FA" w:rsidRPr="00580B42">
        <w:rPr>
          <w:rFonts w:ascii="Times New Roman" w:eastAsiaTheme="minorHAnsi" w:hAnsi="Times New Roman"/>
          <w:sz w:val="28"/>
          <w:szCs w:val="28"/>
          <w:lang w:eastAsia="en-US"/>
        </w:rPr>
        <w:t>раз</w:t>
      </w: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решить    несовершеннолетнему,   не   достигшему    </w:t>
      </w:r>
      <w:r w:rsidR="00D979FA" w:rsidRPr="00580B42">
        <w:rPr>
          <w:rFonts w:ascii="Times New Roman" w:eastAsiaTheme="minorHAnsi" w:hAnsi="Times New Roman"/>
          <w:sz w:val="28"/>
          <w:szCs w:val="28"/>
          <w:lang w:eastAsia="en-US"/>
        </w:rPr>
        <w:t>возраста</w:t>
      </w:r>
    </w:p>
    <w:p w14:paraId="5FE116D9" w14:textId="513C880E" w:rsidR="00D979FA" w:rsidRPr="00580B42" w:rsidRDefault="00EF6813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четырнадцати лет,  _</w:t>
      </w:r>
      <w:r w:rsidR="00D979FA"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</w:t>
      </w: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_</w:t>
      </w:r>
    </w:p>
    <w:p w14:paraId="593667C2" w14:textId="7590586B" w:rsidR="00D979FA" w:rsidRPr="00580B42" w:rsidRDefault="00D979FA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</w:t>
      </w:r>
      <w:r w:rsidR="00EF6813"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</w:t>
      </w: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>(фамилия, имя, отчество (последнее - при наличии), число,</w:t>
      </w:r>
    </w:p>
    <w:p w14:paraId="17377105" w14:textId="3D9CFC21" w:rsidR="00D979FA" w:rsidRPr="00580B42" w:rsidRDefault="00D979FA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</w:t>
      </w:r>
      <w:r w:rsidR="00EF6813"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</w:t>
      </w: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>месяц, год рождения, номер записи акта о рождении, дата</w:t>
      </w:r>
    </w:p>
    <w:p w14:paraId="44F783BD" w14:textId="4A81502F" w:rsidR="00D979FA" w:rsidRPr="00580B42" w:rsidRDefault="00D979FA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</w:t>
      </w:r>
      <w:r w:rsidR="00EF6813"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</w:t>
      </w: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>выдачи свидетельства о рождении несовершеннолетнего)</w:t>
      </w:r>
    </w:p>
    <w:p w14:paraId="6685C8F8" w14:textId="0E57D57C" w:rsidR="00D979FA" w:rsidRPr="00580B42" w:rsidRDefault="00D979FA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</w:t>
      </w:r>
      <w:r w:rsidR="00EF6813"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______________</w:t>
      </w:r>
    </w:p>
    <w:p w14:paraId="357BADBB" w14:textId="4199B58B" w:rsidR="00D979FA" w:rsidRPr="00580B42" w:rsidRDefault="00EF6813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>заключить трудовой договор </w:t>
      </w:r>
      <w:r w:rsidR="00D979FA" w:rsidRPr="00580B42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="00D979FA"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______________</w:t>
      </w: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</w:t>
      </w:r>
    </w:p>
    <w:p w14:paraId="64C4BE64" w14:textId="7A832A0E" w:rsidR="00D979FA" w:rsidRPr="00580B42" w:rsidRDefault="00D979FA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</w:t>
      </w:r>
      <w:r w:rsidR="00EF6813"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______________</w:t>
      </w:r>
    </w:p>
    <w:p w14:paraId="6AC8EBE6" w14:textId="14F14244" w:rsidR="00D979FA" w:rsidRPr="00580B42" w:rsidRDefault="00D979FA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   </w:t>
      </w:r>
      <w:r w:rsidR="00EF6813"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</w:t>
      </w: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>(наименование юридического лица или индивидуального предпринимателя)</w:t>
      </w:r>
    </w:p>
    <w:p w14:paraId="390ED423" w14:textId="77777777" w:rsidR="00D979FA" w:rsidRPr="00580B42" w:rsidRDefault="00D979FA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в период с ___________________________ по ___________________________</w:t>
      </w:r>
    </w:p>
    <w:p w14:paraId="08ED06AE" w14:textId="77777777" w:rsidR="00D979FA" w:rsidRPr="00580B42" w:rsidRDefault="00D979FA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(дата)                         (дата)</w:t>
      </w:r>
    </w:p>
    <w:p w14:paraId="0825EB06" w14:textId="77777777" w:rsidR="00D979FA" w:rsidRPr="00580B42" w:rsidRDefault="00D979FA" w:rsidP="009112C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К заявлению прилагаю следующие документы:</w:t>
      </w:r>
    </w:p>
    <w:p w14:paraId="31B6064B" w14:textId="24E99A37" w:rsidR="00D979FA" w:rsidRPr="00580B42" w:rsidRDefault="00D979FA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1. ________________________________________</w:t>
      </w:r>
      <w:r w:rsidR="00EF6813"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_________________</w:t>
      </w:r>
    </w:p>
    <w:p w14:paraId="2F1C3F2B" w14:textId="67595D21" w:rsidR="00D979FA" w:rsidRPr="00580B42" w:rsidRDefault="00D979FA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2. ________________________________________</w:t>
      </w:r>
      <w:r w:rsidR="00EF6813"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_________________</w:t>
      </w:r>
    </w:p>
    <w:p w14:paraId="69B018E1" w14:textId="1889A451" w:rsidR="00D979FA" w:rsidRPr="00580B42" w:rsidRDefault="00D979FA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3. ________________________________________</w:t>
      </w:r>
      <w:r w:rsidR="00EF6813"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_________________</w:t>
      </w:r>
    </w:p>
    <w:p w14:paraId="23B75BC9" w14:textId="6371F6D1" w:rsidR="00D979FA" w:rsidRPr="00580B42" w:rsidRDefault="00D979FA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4. ________________________________________</w:t>
      </w:r>
      <w:r w:rsidR="00EF6813"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_________________</w:t>
      </w:r>
    </w:p>
    <w:p w14:paraId="4C490503" w14:textId="77777777" w:rsidR="00D979FA" w:rsidRPr="00580B42" w:rsidRDefault="00D979FA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8521983" w14:textId="48C5A84D" w:rsidR="00D979FA" w:rsidRPr="00580B42" w:rsidRDefault="00EF6813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«____»</w:t>
      </w:r>
      <w:r w:rsidR="000D6485"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________20___г. </w:t>
      </w:r>
      <w:r w:rsidR="00D979FA"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_____</w:t>
      </w:r>
      <w:r w:rsidR="000D6485" w:rsidRPr="00580B42">
        <w:rPr>
          <w:rFonts w:ascii="Times New Roman" w:eastAsiaTheme="minorHAnsi" w:hAnsi="Times New Roman"/>
          <w:sz w:val="28"/>
          <w:szCs w:val="28"/>
          <w:lang w:eastAsia="en-US"/>
        </w:rPr>
        <w:t>_      ___________________________</w:t>
      </w:r>
    </w:p>
    <w:p w14:paraId="70A96CC3" w14:textId="4AF76C74" w:rsidR="00D979FA" w:rsidRPr="00580B42" w:rsidRDefault="00D979FA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</w:t>
      </w:r>
      <w:r w:rsidR="000D6485"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</w:t>
      </w: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(подпись)          </w:t>
      </w:r>
      <w:r w:rsidR="000D6485"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</w:t>
      </w: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>(инициалы, фамилия)</w:t>
      </w:r>
      <w:r w:rsidR="009F4D82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319FABC8" w14:textId="77777777" w:rsidR="00D979FA" w:rsidRPr="00580B42" w:rsidRDefault="00D979FA" w:rsidP="00D97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58DE834" w14:textId="63551C69" w:rsidR="00D979FA" w:rsidRPr="00580B42" w:rsidRDefault="000D6485" w:rsidP="00D979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Приложение № </w:t>
      </w:r>
      <w:r w:rsidR="00D979FA" w:rsidRPr="00580B42">
        <w:rPr>
          <w:rFonts w:ascii="Times New Roman" w:eastAsiaTheme="minorHAnsi" w:hAnsi="Times New Roman"/>
          <w:sz w:val="28"/>
          <w:szCs w:val="28"/>
          <w:lang w:eastAsia="en-US"/>
        </w:rPr>
        <w:t>3</w:t>
      </w:r>
    </w:p>
    <w:p w14:paraId="4BA79C4C" w14:textId="77777777" w:rsidR="000D6485" w:rsidRPr="00580B42" w:rsidRDefault="000D6485" w:rsidP="000D6485"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к </w:t>
      </w:r>
      <w:r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>Административному регламенту предоставления органами местного самоуправления муниципальных образований Новосибирской области, осуществляющими переданные государственные полномочия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, государственной услуги по выдаче письменного разрешения на заключение трудового договора с лицом, не достигшим возраста четырнадцати лет, а также выдаче письменного согласия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их здоровью, либо с лицом, получающим общее образование и достигшим возраста 14 лет, для выполнения в свободное от получения образования время легкого труда, не причиняющего вреда его здоровью, и без ущерба для освоения образовательной программы в порядке, установленном трудовым законодательством</w:t>
      </w:r>
    </w:p>
    <w:p w14:paraId="7C1CEC62" w14:textId="77777777" w:rsidR="00D979FA" w:rsidRPr="00580B42" w:rsidRDefault="00D979FA" w:rsidP="00D97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CA57684" w14:textId="508350C8" w:rsidR="00D979FA" w:rsidRPr="00580B42" w:rsidRDefault="00D979FA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</w:t>
      </w:r>
      <w:r w:rsidR="000D6485"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</w:t>
      </w: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В администра</w:t>
      </w:r>
      <w:r w:rsidR="000D6485" w:rsidRPr="00580B42">
        <w:rPr>
          <w:rFonts w:ascii="Times New Roman" w:eastAsiaTheme="minorHAnsi" w:hAnsi="Times New Roman"/>
          <w:sz w:val="28"/>
          <w:szCs w:val="28"/>
          <w:lang w:eastAsia="en-US"/>
        </w:rPr>
        <w:t>цию _________________________</w:t>
      </w:r>
    </w:p>
    <w:p w14:paraId="72C09D29" w14:textId="58BEE7BD" w:rsidR="00D979FA" w:rsidRPr="00580B42" w:rsidRDefault="00D979FA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</w:t>
      </w:r>
      <w:r w:rsidR="000D6485"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</w:t>
      </w: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>(городского округа, района</w:t>
      </w:r>
    </w:p>
    <w:p w14:paraId="625A2DCC" w14:textId="2ECD2AC2" w:rsidR="00D979FA" w:rsidRPr="00580B42" w:rsidRDefault="00D979FA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</w:t>
      </w:r>
      <w:r w:rsidR="000D6485"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</w:t>
      </w: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>города Новосибирска, района</w:t>
      </w:r>
    </w:p>
    <w:p w14:paraId="389BC759" w14:textId="0FEE19F0" w:rsidR="00D979FA" w:rsidRPr="00580B42" w:rsidRDefault="00D979FA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</w:t>
      </w:r>
      <w:r w:rsidR="000D6485"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</w:t>
      </w: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>Новосибирской области)</w:t>
      </w:r>
    </w:p>
    <w:p w14:paraId="4B3B6BCF" w14:textId="09A2FDB6" w:rsidR="00D979FA" w:rsidRPr="00580B42" w:rsidRDefault="00D979FA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</w:t>
      </w:r>
      <w:r w:rsidR="000D6485"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</w:t>
      </w: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от ______________</w:t>
      </w:r>
      <w:r w:rsidR="000D6485"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_______________</w:t>
      </w:r>
    </w:p>
    <w:p w14:paraId="36882B72" w14:textId="11086C5E" w:rsidR="000D6485" w:rsidRPr="00580B42" w:rsidRDefault="00D979FA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                                  </w:t>
      </w:r>
      <w:r w:rsidR="000D6485"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</w:t>
      </w: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>(фамилия, имя, отчество (последнее -</w:t>
      </w:r>
      <w:r w:rsidR="009F4D8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при наличии) </w:t>
      </w:r>
      <w:r w:rsidR="000D6485"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</w:t>
      </w:r>
    </w:p>
    <w:p w14:paraId="37B8C9E5" w14:textId="520B1CF3" w:rsidR="00D979FA" w:rsidRPr="00580B42" w:rsidRDefault="000D6485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</w:t>
      </w:r>
      <w:r w:rsidR="00D979FA" w:rsidRPr="00580B42">
        <w:rPr>
          <w:rFonts w:ascii="Times New Roman" w:eastAsiaTheme="minorHAnsi" w:hAnsi="Times New Roman"/>
          <w:sz w:val="24"/>
          <w:szCs w:val="24"/>
          <w:lang w:eastAsia="en-US"/>
        </w:rPr>
        <w:t>несовершеннолетнего)</w:t>
      </w: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979FA" w:rsidRPr="00580B42">
        <w:rPr>
          <w:rFonts w:ascii="Times New Roman" w:eastAsiaTheme="minorHAnsi" w:hAnsi="Times New Roman"/>
          <w:sz w:val="24"/>
          <w:szCs w:val="24"/>
          <w:lang w:eastAsia="en-US"/>
        </w:rPr>
        <w:t>проживающего(ей) по адресу:</w:t>
      </w:r>
    </w:p>
    <w:p w14:paraId="47261AFA" w14:textId="67E13769" w:rsidR="00D979FA" w:rsidRPr="00580B42" w:rsidRDefault="00D979FA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</w:t>
      </w:r>
      <w:r w:rsidR="000D6485"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</w:t>
      </w: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____________</w:t>
      </w:r>
      <w:r w:rsidR="000D6485"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__________________</w:t>
      </w:r>
    </w:p>
    <w:p w14:paraId="1BE5B8EC" w14:textId="16BF248F" w:rsidR="00D979FA" w:rsidRPr="00580B42" w:rsidRDefault="00D979FA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</w:t>
      </w:r>
      <w:r w:rsidR="000D6485"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</w:t>
      </w: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___</w:t>
      </w:r>
      <w:r w:rsidR="000D6485"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__________________</w:t>
      </w:r>
    </w:p>
    <w:p w14:paraId="56F3EFE1" w14:textId="5EA895E7" w:rsidR="00D979FA" w:rsidRPr="00580B42" w:rsidRDefault="00D979FA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</w:t>
      </w:r>
      <w:r w:rsidR="000D6485"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</w:t>
      </w: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телефон: ___</w:t>
      </w:r>
      <w:r w:rsidR="000D6485"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___________________</w:t>
      </w:r>
    </w:p>
    <w:p w14:paraId="674662C7" w14:textId="77777777" w:rsidR="00D979FA" w:rsidRPr="00580B42" w:rsidRDefault="00D979FA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248568B" w14:textId="048BB4EF" w:rsidR="00D979FA" w:rsidRPr="00580B42" w:rsidRDefault="00D979FA" w:rsidP="00832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</w:p>
    <w:p w14:paraId="3F27E350" w14:textId="07D34BC1" w:rsidR="00832687" w:rsidRDefault="00832687" w:rsidP="00832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0FFE">
        <w:rPr>
          <w:rFonts w:ascii="Times New Roman" w:eastAsiaTheme="minorHAnsi" w:hAnsi="Times New Roman"/>
          <w:sz w:val="28"/>
          <w:szCs w:val="28"/>
          <w:lang w:eastAsia="en-US"/>
        </w:rPr>
        <w:t xml:space="preserve">о выдач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исьменного </w:t>
      </w:r>
      <w:r w:rsidRPr="00130FFE">
        <w:rPr>
          <w:rFonts w:ascii="Times New Roman" w:eastAsiaTheme="minorHAnsi" w:hAnsi="Times New Roman"/>
          <w:sz w:val="28"/>
          <w:szCs w:val="28"/>
          <w:lang w:eastAsia="en-US"/>
        </w:rPr>
        <w:t>согласия на заключение трудового договора</w:t>
      </w:r>
    </w:p>
    <w:p w14:paraId="4B4CB4C8" w14:textId="77777777" w:rsidR="00611172" w:rsidRDefault="00832687" w:rsidP="00832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 лицом, получающим общее образование и достигшим </w:t>
      </w:r>
    </w:p>
    <w:p w14:paraId="5FF54D9F" w14:textId="58C03525" w:rsidR="00D979FA" w:rsidRDefault="00832687" w:rsidP="00832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озраста</w:t>
      </w:r>
      <w:r w:rsidR="00611172">
        <w:rPr>
          <w:rFonts w:ascii="Times New Roman" w:eastAsiaTheme="minorHAnsi" w:hAnsi="Times New Roman"/>
          <w:sz w:val="28"/>
          <w:szCs w:val="28"/>
          <w:lang w:eastAsia="en-US"/>
        </w:rPr>
        <w:t xml:space="preserve"> четырнадцати лет</w:t>
      </w:r>
    </w:p>
    <w:p w14:paraId="40EDEDEC" w14:textId="77777777" w:rsidR="00832687" w:rsidRPr="00580B42" w:rsidRDefault="00832687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0AFC6AB" w14:textId="77777777" w:rsidR="00D979FA" w:rsidRPr="00580B42" w:rsidRDefault="00D979FA" w:rsidP="009F787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Прошу      разрешить      мне      заключить     трудовой     договор     с</w:t>
      </w:r>
    </w:p>
    <w:p w14:paraId="52657C44" w14:textId="29AFE7F1" w:rsidR="00D979FA" w:rsidRPr="00580B42" w:rsidRDefault="00D979FA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</w:t>
      </w:r>
      <w:r w:rsidR="005C4EDC"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______________</w:t>
      </w:r>
    </w:p>
    <w:p w14:paraId="1A5D16FF" w14:textId="2CEFFBCA" w:rsidR="00D979FA" w:rsidRPr="00580B42" w:rsidRDefault="00D979FA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</w:t>
      </w:r>
      <w:r w:rsidR="005C4EDC"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______________</w:t>
      </w:r>
    </w:p>
    <w:p w14:paraId="0047E365" w14:textId="0D9B3114" w:rsidR="00D979FA" w:rsidRPr="00580B42" w:rsidRDefault="00D979FA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   </w:t>
      </w:r>
      <w:r w:rsidR="005C4EDC"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</w:t>
      </w: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 (наименование юридического лица (индивидуального предпринимателя))</w:t>
      </w:r>
    </w:p>
    <w:p w14:paraId="60EB5A5A" w14:textId="160D252A" w:rsidR="00D979FA" w:rsidRPr="00580B42" w:rsidRDefault="00D979FA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в период </w:t>
      </w:r>
      <w:r w:rsidR="005C4EDC" w:rsidRPr="00580B42">
        <w:rPr>
          <w:rFonts w:ascii="Times New Roman" w:eastAsiaTheme="minorHAnsi" w:hAnsi="Times New Roman"/>
          <w:sz w:val="28"/>
          <w:szCs w:val="28"/>
          <w:lang w:eastAsia="en-US"/>
        </w:rPr>
        <w:t>с _______________________</w:t>
      </w: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по ______________________________</w:t>
      </w:r>
    </w:p>
    <w:p w14:paraId="3FF62589" w14:textId="61D0D7B1" w:rsidR="00D979FA" w:rsidRPr="00580B42" w:rsidRDefault="00D979FA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</w:t>
      </w:r>
      <w:r w:rsidR="005C4EDC"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</w:t>
      </w: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(дата)                            </w:t>
      </w:r>
      <w:r w:rsidR="005C4EDC"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</w:t>
      </w: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>(дата)</w:t>
      </w:r>
    </w:p>
    <w:p w14:paraId="610ABDC7" w14:textId="77777777" w:rsidR="00D979FA" w:rsidRPr="00580B42" w:rsidRDefault="00D979FA" w:rsidP="005C4ED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К заявлению прилагаю следующие документы:</w:t>
      </w:r>
    </w:p>
    <w:p w14:paraId="741F604B" w14:textId="38A0FFBB" w:rsidR="00D979FA" w:rsidRPr="00580B42" w:rsidRDefault="00D979FA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</w:t>
      </w:r>
      <w:r w:rsidR="005C4EDC"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______________</w:t>
      </w:r>
    </w:p>
    <w:p w14:paraId="72BE17C0" w14:textId="1A5EDEEB" w:rsidR="00D979FA" w:rsidRPr="00580B42" w:rsidRDefault="00D979FA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</w:t>
      </w:r>
      <w:r w:rsidR="005C4EDC"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______________</w:t>
      </w:r>
    </w:p>
    <w:p w14:paraId="01A2205B" w14:textId="7C683BD3" w:rsidR="00D979FA" w:rsidRPr="00580B42" w:rsidRDefault="00D979FA" w:rsidP="00D979F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</w:t>
      </w:r>
      <w:r w:rsidR="005C4EDC"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__</w:t>
      </w:r>
    </w:p>
    <w:p w14:paraId="1AADA6CA" w14:textId="77777777" w:rsidR="009F4D82" w:rsidRPr="009F4D82" w:rsidRDefault="009F4D82" w:rsidP="009F4D82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9F4D82">
        <w:rPr>
          <w:rFonts w:ascii="Times New Roman" w:eastAsiaTheme="minorHAnsi" w:hAnsi="Times New Roman"/>
          <w:sz w:val="28"/>
          <w:szCs w:val="28"/>
          <w:lang w:eastAsia="en-US"/>
        </w:rPr>
        <w:t>«____»________20___г. _______________      ___________________________</w:t>
      </w:r>
    </w:p>
    <w:p w14:paraId="12E44883" w14:textId="31C53721" w:rsidR="009F4D82" w:rsidRPr="009F4D82" w:rsidRDefault="009F4D82" w:rsidP="009F4D8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9F4D8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</w:t>
      </w:r>
      <w:r w:rsidRPr="009F4D82">
        <w:rPr>
          <w:rFonts w:ascii="Times New Roman" w:eastAsiaTheme="minorHAnsi" w:hAnsi="Times New Roman"/>
          <w:sz w:val="24"/>
          <w:szCs w:val="24"/>
          <w:lang w:eastAsia="en-US"/>
        </w:rPr>
        <w:t xml:space="preserve">(подпись)            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</w:t>
      </w:r>
      <w:r w:rsidRPr="009F4D82">
        <w:rPr>
          <w:rFonts w:ascii="Times New Roman" w:eastAsiaTheme="minorHAnsi" w:hAnsi="Times New Roman"/>
          <w:sz w:val="24"/>
          <w:szCs w:val="24"/>
          <w:lang w:eastAsia="en-US"/>
        </w:rPr>
        <w:t>(инициалы, фамилия);</w:t>
      </w:r>
    </w:p>
    <w:p w14:paraId="58D0FC55" w14:textId="3E46A25B" w:rsidR="009112C6" w:rsidRPr="00580B42" w:rsidRDefault="009F4D82" w:rsidP="00EA386F">
      <w:pPr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832687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9112C6" w:rsidRPr="00580B42">
        <w:rPr>
          <w:rFonts w:ascii="Times New Roman" w:eastAsiaTheme="minorHAnsi" w:hAnsi="Times New Roman"/>
          <w:sz w:val="28"/>
          <w:szCs w:val="28"/>
          <w:lang w:eastAsia="en-US"/>
        </w:rPr>
        <w:t>) дополнить приложением № 3.1 изложить следующего содержания:</w:t>
      </w:r>
    </w:p>
    <w:p w14:paraId="49DDDA58" w14:textId="4318C357" w:rsidR="009112C6" w:rsidRPr="00580B42" w:rsidRDefault="009112C6" w:rsidP="009112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Приложение № 3.1</w:t>
      </w:r>
    </w:p>
    <w:p w14:paraId="5F0E4FD0" w14:textId="77777777" w:rsidR="009112C6" w:rsidRPr="00580B42" w:rsidRDefault="009112C6" w:rsidP="009112C6"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к </w:t>
      </w:r>
      <w:r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>Административному регламенту предоставления органами местного самоуправления муниципальных образований Новосибирской области, осуществляющими переданные государственные полномочия Новосибирской области по организации и осуществлению деятельности по опеке и попечительству, социальной поддержке детей-</w:t>
      </w:r>
      <w:r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сирот и детей, оставшихся без попечения родителей, государственной услуги по выдаче письменного разрешения на заключение трудового договора с лицом, не достигшим возраста четырнадцати лет, а также выдаче письменного согласия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их здоровью, либо с лицом, получающим общее образование и достигшим возраста 14 лет, для выполнения в свободное от получения образования время легкого труда, не причиняющего вреда его здоровью, и без ущерба для освоения образовательной программы в порядке, установленном трудовым законодательством</w:t>
      </w:r>
    </w:p>
    <w:p w14:paraId="6DA06C97" w14:textId="77777777" w:rsidR="009112C6" w:rsidRPr="00580B42" w:rsidRDefault="009112C6" w:rsidP="009112C6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648884B" w14:textId="77777777" w:rsidR="009112C6" w:rsidRPr="00580B42" w:rsidRDefault="009112C6" w:rsidP="009112C6">
      <w:pPr>
        <w:rPr>
          <w:rFonts w:eastAsiaTheme="minorHAnsi"/>
          <w:lang w:eastAsia="en-US"/>
        </w:rPr>
      </w:pPr>
    </w:p>
    <w:p w14:paraId="2EC16EC1" w14:textId="09D3CCE3" w:rsidR="009112C6" w:rsidRPr="00580B42" w:rsidRDefault="009112C6" w:rsidP="009112C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В администрацию ________________________</w:t>
      </w:r>
    </w:p>
    <w:p w14:paraId="4DC2B8E1" w14:textId="77777777" w:rsidR="009112C6" w:rsidRPr="00580B42" w:rsidRDefault="009112C6" w:rsidP="009112C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                    </w:t>
      </w: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>(городского округа, района</w:t>
      </w:r>
    </w:p>
    <w:p w14:paraId="423B769D" w14:textId="77777777" w:rsidR="009112C6" w:rsidRPr="00580B42" w:rsidRDefault="009112C6" w:rsidP="009112C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города Новосибирска, района</w:t>
      </w:r>
    </w:p>
    <w:p w14:paraId="7E424DEE" w14:textId="77777777" w:rsidR="009112C6" w:rsidRPr="00580B42" w:rsidRDefault="009112C6" w:rsidP="009112C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Новосибирской области)</w:t>
      </w:r>
    </w:p>
    <w:p w14:paraId="50B4AF0D" w14:textId="77777777" w:rsidR="009112C6" w:rsidRPr="00580B42" w:rsidRDefault="009112C6" w:rsidP="009112C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от ______________________________________</w:t>
      </w:r>
    </w:p>
    <w:p w14:paraId="3EAC6ED9" w14:textId="77777777" w:rsidR="009112C6" w:rsidRPr="00580B42" w:rsidRDefault="009112C6" w:rsidP="009112C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</w:t>
      </w: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(фамилия, имя, отчество (последнее -при наличии)                                </w:t>
      </w:r>
    </w:p>
    <w:p w14:paraId="78254E99" w14:textId="77777777" w:rsidR="009112C6" w:rsidRPr="00580B42" w:rsidRDefault="009112C6" w:rsidP="009112C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несовершеннолетнего) проживающего(ей) по адресу:</w:t>
      </w:r>
    </w:p>
    <w:p w14:paraId="4A4546A2" w14:textId="2242FEDE" w:rsidR="009112C6" w:rsidRPr="00580B42" w:rsidRDefault="009112C6" w:rsidP="009112C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_______________________________________</w:t>
      </w:r>
    </w:p>
    <w:p w14:paraId="5EB382DA" w14:textId="2E85A2D6" w:rsidR="009112C6" w:rsidRPr="00580B42" w:rsidRDefault="009112C6" w:rsidP="009112C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_______________________________________</w:t>
      </w:r>
    </w:p>
    <w:p w14:paraId="27AFC268" w14:textId="3304F4FE" w:rsidR="009112C6" w:rsidRPr="00580B42" w:rsidRDefault="009112C6" w:rsidP="009112C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телефон: _______________________________</w:t>
      </w:r>
    </w:p>
    <w:p w14:paraId="1CC1E820" w14:textId="77777777" w:rsidR="009112C6" w:rsidRPr="00580B42" w:rsidRDefault="009112C6" w:rsidP="009112C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98E5354" w14:textId="77777777" w:rsidR="00832687" w:rsidRDefault="009112C6" w:rsidP="00832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32687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</w:p>
    <w:p w14:paraId="2491BFA7" w14:textId="641FBA6B" w:rsidR="009112C6" w:rsidRDefault="00832687" w:rsidP="00832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32687">
        <w:rPr>
          <w:rFonts w:ascii="Times New Roman" w:eastAsiaTheme="minorHAnsi" w:hAnsi="Times New Roman"/>
          <w:bCs/>
          <w:sz w:val="28"/>
          <w:szCs w:val="28"/>
          <w:lang w:eastAsia="en-US"/>
        </w:rPr>
        <w:t>о выдаче письменного согласия на заключение трудового договора с лицом, получившим общее образование и достигшим четырнадцати лет</w:t>
      </w:r>
    </w:p>
    <w:p w14:paraId="0E7F4B54" w14:textId="77777777" w:rsidR="00832687" w:rsidRPr="00832687" w:rsidRDefault="00832687" w:rsidP="00832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highlight w:val="yellow"/>
          <w:lang w:eastAsia="en-US"/>
        </w:rPr>
      </w:pPr>
    </w:p>
    <w:p w14:paraId="06722F21" w14:textId="77777777" w:rsidR="009112C6" w:rsidRPr="00580B42" w:rsidRDefault="009112C6" w:rsidP="009112C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Прошу      разрешить      мне      заключить     трудовой     договор     с</w:t>
      </w:r>
    </w:p>
    <w:p w14:paraId="6586C713" w14:textId="77777777" w:rsidR="009112C6" w:rsidRPr="00580B42" w:rsidRDefault="009112C6" w:rsidP="009112C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</w:t>
      </w:r>
    </w:p>
    <w:p w14:paraId="7E9005AE" w14:textId="77777777" w:rsidR="009112C6" w:rsidRPr="00580B42" w:rsidRDefault="009112C6" w:rsidP="009112C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</w:t>
      </w:r>
    </w:p>
    <w:p w14:paraId="7636E5FC" w14:textId="77777777" w:rsidR="009112C6" w:rsidRPr="00580B42" w:rsidRDefault="009112C6" w:rsidP="009112C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                (наименование юридического лица (индивидуального предпринимателя))</w:t>
      </w:r>
    </w:p>
    <w:p w14:paraId="0855F5CE" w14:textId="77777777" w:rsidR="009112C6" w:rsidRPr="00580B42" w:rsidRDefault="009112C6" w:rsidP="009112C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К заявлению прилагаю следующие документы:</w:t>
      </w:r>
    </w:p>
    <w:p w14:paraId="64C383E0" w14:textId="77777777" w:rsidR="009112C6" w:rsidRPr="00580B42" w:rsidRDefault="009112C6" w:rsidP="009112C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</w:t>
      </w:r>
    </w:p>
    <w:p w14:paraId="3BA71060" w14:textId="77777777" w:rsidR="009112C6" w:rsidRPr="00580B42" w:rsidRDefault="009112C6" w:rsidP="009112C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</w:t>
      </w:r>
    </w:p>
    <w:p w14:paraId="132C1136" w14:textId="77777777" w:rsidR="009112C6" w:rsidRPr="00580B42" w:rsidRDefault="009112C6" w:rsidP="009112C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</w:t>
      </w:r>
    </w:p>
    <w:p w14:paraId="1C9D1265" w14:textId="77777777" w:rsidR="009112C6" w:rsidRPr="00580B42" w:rsidRDefault="009112C6" w:rsidP="009112C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«____» ______________ 20____ г.         _________________________________</w:t>
      </w:r>
    </w:p>
    <w:p w14:paraId="50D774FF" w14:textId="6EDBC918" w:rsidR="009112C6" w:rsidRPr="00580B42" w:rsidRDefault="009112C6" w:rsidP="009112C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(Ф.И.О., подпись)»</w:t>
      </w:r>
      <w:r w:rsidR="00EA386F" w:rsidRPr="00580B42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117D23A5" w14:textId="7201D96B" w:rsidR="00EA386F" w:rsidRPr="00580B42" w:rsidRDefault="009F4D82" w:rsidP="00EA38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 w:rsidR="00EA386F" w:rsidRPr="00580B42">
        <w:rPr>
          <w:rFonts w:ascii="Times New Roman" w:hAnsi="Times New Roman"/>
          <w:sz w:val="28"/>
          <w:szCs w:val="28"/>
        </w:rPr>
        <w:t>) приложение №№ 4, 4.1 изложить в следующей редакции:</w:t>
      </w:r>
    </w:p>
    <w:p w14:paraId="530BDB28" w14:textId="475CDF5E" w:rsidR="00EA386F" w:rsidRPr="00580B42" w:rsidRDefault="00EA386F" w:rsidP="00EA38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hAnsi="Times New Roman"/>
          <w:sz w:val="28"/>
          <w:szCs w:val="28"/>
        </w:rPr>
        <w:t>«</w:t>
      </w: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Приложение № 4</w:t>
      </w:r>
    </w:p>
    <w:p w14:paraId="08E36FD7" w14:textId="77777777" w:rsidR="00EA386F" w:rsidRPr="00580B42" w:rsidRDefault="00EA386F" w:rsidP="00EA386F"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к </w:t>
      </w:r>
      <w:r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>Административному регламенту предоставления органами местного самоуправления муниципальных образований Новосибирской области, осуществляющими переданные государственные полномочия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, государственной услуги по выдаче письменного разрешения на заключение трудового договора с лицом, не достигшим возраста четырнадцати лет, а также выдаче письменного согласия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их здоровью, либо с лицом, получающим общее образование и достигшим возраста 14 лет, для выполнения в свободное от получения образования время легкого труда, не причиняющего вреда его здоровью, и без ущерба для освоения образовательной программы в порядке, установленном трудовым законодательством</w:t>
      </w:r>
    </w:p>
    <w:p w14:paraId="43DCE3A9" w14:textId="3B274E49" w:rsidR="00EA386F" w:rsidRPr="00580B42" w:rsidRDefault="00EA386F" w:rsidP="00EA38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F24551B" w14:textId="183086B8" w:rsidR="00D979FA" w:rsidRPr="00580B42" w:rsidRDefault="00D979FA" w:rsidP="004659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864683" w14:textId="40A70160" w:rsidR="000F3DFE" w:rsidRPr="00580B42" w:rsidRDefault="000F3DFE" w:rsidP="000F3D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</w:t>
      </w: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В администрацию _______________________</w:t>
      </w:r>
    </w:p>
    <w:p w14:paraId="6C4BEC20" w14:textId="61ECA5A0" w:rsidR="000F3DFE" w:rsidRPr="00580B42" w:rsidRDefault="000F3DFE" w:rsidP="000F3D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(городского округа, района</w:t>
      </w:r>
    </w:p>
    <w:p w14:paraId="37AE6DFA" w14:textId="4E9ADE97" w:rsidR="000F3DFE" w:rsidRPr="00580B42" w:rsidRDefault="000F3DFE" w:rsidP="000F3D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города Новосибирска, района</w:t>
      </w:r>
    </w:p>
    <w:p w14:paraId="39BDEE75" w14:textId="265A1D2D" w:rsidR="000F3DFE" w:rsidRPr="00580B42" w:rsidRDefault="000F3DFE" w:rsidP="000F3D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Новосибирской области)</w:t>
      </w:r>
    </w:p>
    <w:p w14:paraId="4671C1CA" w14:textId="628B0A9F" w:rsidR="000F3DFE" w:rsidRPr="00580B42" w:rsidRDefault="000F3DFE" w:rsidP="000F3D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                                                   от _____________________________________</w:t>
      </w:r>
    </w:p>
    <w:p w14:paraId="2ACDE0E1" w14:textId="6EF2A43D" w:rsidR="000F3DFE" w:rsidRPr="00580B42" w:rsidRDefault="000F3DFE" w:rsidP="000F3D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</w:t>
      </w: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>(фамилия, имя, отчество (последнее - при наличии)</w:t>
      </w:r>
    </w:p>
    <w:p w14:paraId="3738E849" w14:textId="6D93B716" w:rsidR="000F3DFE" w:rsidRPr="00580B42" w:rsidRDefault="000F3DFE" w:rsidP="000F3D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проживающего(ей) по адресу:</w:t>
      </w:r>
    </w:p>
    <w:p w14:paraId="1D341C7A" w14:textId="10F607D1" w:rsidR="000F3DFE" w:rsidRPr="00580B42" w:rsidRDefault="000F3DFE" w:rsidP="000F3D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_______________________________________</w:t>
      </w:r>
    </w:p>
    <w:p w14:paraId="733533A2" w14:textId="44C01EEA" w:rsidR="000F3DFE" w:rsidRPr="00580B42" w:rsidRDefault="000F3DFE" w:rsidP="000F3D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_______________________________________</w:t>
      </w:r>
    </w:p>
    <w:p w14:paraId="5B0ABA59" w14:textId="1D998E20" w:rsidR="000F3DFE" w:rsidRPr="00580B42" w:rsidRDefault="000F3DFE" w:rsidP="000F3D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телефон:  _______________________________</w:t>
      </w:r>
    </w:p>
    <w:p w14:paraId="459BC2C5" w14:textId="77777777" w:rsidR="000F3DFE" w:rsidRPr="00580B42" w:rsidRDefault="000F3DFE" w:rsidP="000F3D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38BE2A0" w14:textId="26EE334C" w:rsidR="000F3DFE" w:rsidRPr="00580B42" w:rsidRDefault="000F3DFE" w:rsidP="00925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СОГЛАСИЕ</w:t>
      </w:r>
    </w:p>
    <w:p w14:paraId="1690E816" w14:textId="29EBE95F" w:rsidR="000F3DFE" w:rsidRPr="00580B42" w:rsidRDefault="000F3DFE" w:rsidP="00925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одного из родителей (попечителей) (единственного родителя, попечителя) на заключение трудового договора лицом, получающим/получившим</w:t>
      </w:r>
    </w:p>
    <w:p w14:paraId="50244392" w14:textId="66E036D2" w:rsidR="000F3DFE" w:rsidRPr="00580B42" w:rsidRDefault="000F3DFE" w:rsidP="00925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общее образование и достигшим возраста четырнадцати лет</w:t>
      </w:r>
    </w:p>
    <w:p w14:paraId="1A411EFE" w14:textId="77777777" w:rsidR="000F3DFE" w:rsidRPr="00580B42" w:rsidRDefault="000F3DFE" w:rsidP="000F3D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F4EBFC7" w14:textId="5A64B608" w:rsidR="000F3DFE" w:rsidRPr="00580B42" w:rsidRDefault="000F3DFE" w:rsidP="000F3D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 Даю   свое   согласие   на   заключение  трудового  договора  ____________</w:t>
      </w:r>
    </w:p>
    <w:p w14:paraId="1B201667" w14:textId="21DBBA4E" w:rsidR="000F3DFE" w:rsidRPr="00580B42" w:rsidRDefault="000F3DFE" w:rsidP="000F3D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</w:t>
      </w:r>
    </w:p>
    <w:p w14:paraId="3908307B" w14:textId="0586F5F7" w:rsidR="000F3DFE" w:rsidRPr="00580B42" w:rsidRDefault="000F3DFE" w:rsidP="000F3D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(фамилия, имя, отчество (последнее - при наличии) несовершеннолетнего)</w:t>
      </w:r>
    </w:p>
    <w:p w14:paraId="0A38A7F8" w14:textId="2302F0F8" w:rsidR="000F3DFE" w:rsidRPr="00580B42" w:rsidRDefault="000F3DFE" w:rsidP="000F3D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с _________________________________________________________________</w:t>
      </w:r>
    </w:p>
    <w:p w14:paraId="3A907AEF" w14:textId="42E32911" w:rsidR="000F3DFE" w:rsidRPr="00580B42" w:rsidRDefault="000F3DFE" w:rsidP="000F3D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</w:t>
      </w: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>(наименование юридического лица (индивидуального предпринимателя))</w:t>
      </w:r>
    </w:p>
    <w:p w14:paraId="75C6F18C" w14:textId="6538ED0C" w:rsidR="000F3DFE" w:rsidRPr="00580B42" w:rsidRDefault="000F3DFE" w:rsidP="000F3D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для выполнения в свободное от получения образования время легкого труда, не причиняющего вреда его здоровью, и без ущерба для освоения образовательной программы ________________________________________</w:t>
      </w:r>
    </w:p>
    <w:p w14:paraId="6C2D6EBC" w14:textId="70F20AF8" w:rsidR="000F3DFE" w:rsidRPr="00580B42" w:rsidRDefault="000F3DFE" w:rsidP="000F3D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(виды работ)</w:t>
      </w:r>
    </w:p>
    <w:p w14:paraId="25FE0B46" w14:textId="5E20BC4B" w:rsidR="000F3DFE" w:rsidRPr="00580B42" w:rsidRDefault="000F3DFE" w:rsidP="000F3D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в период с ______________________ по ______________________________</w:t>
      </w:r>
      <w:r w:rsidR="005C6131" w:rsidRPr="00580B42">
        <w:rPr>
          <w:rFonts w:ascii="Times New Roman" w:eastAsiaTheme="minorHAnsi" w:hAnsi="Times New Roman"/>
          <w:sz w:val="28"/>
          <w:szCs w:val="28"/>
          <w:lang w:eastAsia="en-US"/>
        </w:rPr>
        <w:t>*</w:t>
      </w:r>
    </w:p>
    <w:p w14:paraId="1E034257" w14:textId="63F994D1" w:rsidR="000F3DFE" w:rsidRPr="00580B42" w:rsidRDefault="000F3DFE" w:rsidP="000F3DF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(дата)                                                  (дата)</w:t>
      </w:r>
    </w:p>
    <w:p w14:paraId="28E473F2" w14:textId="6A4D7825" w:rsidR="005C6131" w:rsidRPr="00580B42" w:rsidRDefault="000F3DFE" w:rsidP="005C613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«____» ______________ 20____ г.           ______________________________</w:t>
      </w:r>
    </w:p>
    <w:p w14:paraId="5F40D790" w14:textId="2940D8A7" w:rsidR="005C6131" w:rsidRPr="00580B42" w:rsidRDefault="005C6131" w:rsidP="005C6131">
      <w:pPr>
        <w:rPr>
          <w:rFonts w:eastAsiaTheme="minorHAnsi"/>
          <w:lang w:eastAsia="en-US"/>
        </w:rPr>
      </w:pPr>
      <w:r w:rsidRPr="00580B42">
        <w:rPr>
          <w:rFonts w:eastAsiaTheme="minorHAnsi"/>
          <w:lang w:eastAsia="en-US"/>
        </w:rPr>
        <w:t>________________________</w:t>
      </w:r>
    </w:p>
    <w:p w14:paraId="68D0700C" w14:textId="1EB36079" w:rsidR="005C6131" w:rsidRPr="00580B42" w:rsidRDefault="005C6131" w:rsidP="005C6131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580B42">
        <w:rPr>
          <w:rFonts w:ascii="Times New Roman" w:eastAsiaTheme="minorHAnsi" w:hAnsi="Times New Roman"/>
          <w:sz w:val="24"/>
          <w:szCs w:val="24"/>
          <w:lang w:eastAsia="en-US"/>
        </w:rPr>
        <w:t>«*» в случае дачи согласия одного из родителей (попечителей) (единственного родителя, попечителя) на заключение трудового договора лицом, получившим общее образование и достигшим возраста четырнадцати лет, такой период не указывается.</w:t>
      </w:r>
    </w:p>
    <w:p w14:paraId="216A13D3" w14:textId="4C02C67B" w:rsidR="005C6131" w:rsidRPr="00580B42" w:rsidRDefault="005C6131" w:rsidP="005C61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hAnsi="Times New Roman"/>
          <w:sz w:val="28"/>
          <w:szCs w:val="28"/>
        </w:rPr>
        <w:t>«</w:t>
      </w: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Приложение № 4.1</w:t>
      </w:r>
    </w:p>
    <w:p w14:paraId="7D875632" w14:textId="77777777" w:rsidR="005C6131" w:rsidRPr="00580B42" w:rsidRDefault="005C6131" w:rsidP="005C6131"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к </w:t>
      </w:r>
      <w:r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дминистративному регламенту предоставления органами местного самоуправления муниципальных образований Новосибирской области, осуществляющими переданные государственные полномочия </w:t>
      </w:r>
      <w:r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, государственной услуги по выдаче письменного разрешения на заключение трудового договора с лицом, не достигшим возраста четырнадцати лет, а также выдаче письменного согласия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их здоровью, либо с лицом, получающим общее образование и достигшим возраста 14 лет, для выполнения в свободное от получения образования время легкого труда, не причиняющего вреда его здоровью, и без ущерба для освоения образовательной программы в порядке, установленном трудовым законодательством</w:t>
      </w:r>
    </w:p>
    <w:p w14:paraId="559AA88C" w14:textId="66D12F33" w:rsidR="005C6131" w:rsidRPr="00580B42" w:rsidRDefault="005C6131" w:rsidP="005C6131">
      <w:pPr>
        <w:rPr>
          <w:rFonts w:eastAsiaTheme="minorHAnsi"/>
          <w:lang w:eastAsia="en-US"/>
        </w:rPr>
      </w:pPr>
    </w:p>
    <w:p w14:paraId="4BE89B85" w14:textId="24E0A5D1" w:rsidR="005C6131" w:rsidRPr="00580B42" w:rsidRDefault="005C6131" w:rsidP="005C613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80B42">
        <w:rPr>
          <w:rFonts w:ascii="Times New Roman" w:hAnsi="Times New Roman"/>
          <w:sz w:val="28"/>
          <w:szCs w:val="28"/>
        </w:rPr>
        <w:t>СОГЛАСИЕ</w:t>
      </w:r>
    </w:p>
    <w:p w14:paraId="35A31CDA" w14:textId="59460A2E" w:rsidR="005C6131" w:rsidRPr="00580B42" w:rsidRDefault="005C6131" w:rsidP="005C613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80B42"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14:paraId="4D96A160" w14:textId="77777777" w:rsidR="005C6131" w:rsidRPr="00580B42" w:rsidRDefault="005C6131" w:rsidP="005C6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B9B2F9" w14:textId="0EA33938" w:rsidR="005C6131" w:rsidRPr="00580B42" w:rsidRDefault="005C6131" w:rsidP="005C6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0B42">
        <w:rPr>
          <w:rFonts w:ascii="Times New Roman" w:hAnsi="Times New Roman"/>
          <w:sz w:val="28"/>
          <w:szCs w:val="28"/>
        </w:rPr>
        <w:t>Я, __________________________________________________________________</w:t>
      </w:r>
    </w:p>
    <w:p w14:paraId="3D13BECB" w14:textId="77777777" w:rsidR="005C6131" w:rsidRPr="00580B42" w:rsidRDefault="005C6131" w:rsidP="005C61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B42">
        <w:rPr>
          <w:rFonts w:ascii="Times New Roman" w:hAnsi="Times New Roman"/>
          <w:sz w:val="28"/>
          <w:szCs w:val="28"/>
        </w:rPr>
        <w:t xml:space="preserve">                </w:t>
      </w:r>
      <w:r w:rsidRPr="00580B42">
        <w:rPr>
          <w:rFonts w:ascii="Times New Roman" w:hAnsi="Times New Roman"/>
          <w:sz w:val="24"/>
          <w:szCs w:val="24"/>
        </w:rPr>
        <w:t>(фамилия, имя, отчество (последнее - при наличии))</w:t>
      </w:r>
    </w:p>
    <w:p w14:paraId="398B3E66" w14:textId="75A9CFAD" w:rsidR="005C6131" w:rsidRPr="00580B42" w:rsidRDefault="005C6131" w:rsidP="005C6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B42">
        <w:rPr>
          <w:rFonts w:ascii="Times New Roman" w:hAnsi="Times New Roman"/>
          <w:sz w:val="28"/>
          <w:szCs w:val="28"/>
        </w:rPr>
        <w:t>проживающий(ая) по адресу _________________________________________,</w:t>
      </w:r>
    </w:p>
    <w:p w14:paraId="5D81D6E4" w14:textId="1B9D1E8D" w:rsidR="005C6131" w:rsidRPr="00580B42" w:rsidRDefault="005C6131" w:rsidP="005C6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B42">
        <w:rPr>
          <w:rFonts w:ascii="Times New Roman" w:hAnsi="Times New Roman"/>
          <w:sz w:val="28"/>
          <w:szCs w:val="28"/>
        </w:rPr>
        <w:t>документ, удостоверяющий личность: серия _________ № _______________, выдан_____________________________________________________________,</w:t>
      </w:r>
    </w:p>
    <w:p w14:paraId="591DC1D7" w14:textId="0E91127E" w:rsidR="005C6131" w:rsidRPr="00580B42" w:rsidRDefault="005C6131" w:rsidP="005C61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B42">
        <w:rPr>
          <w:rFonts w:ascii="Times New Roman" w:hAnsi="Times New Roman"/>
          <w:sz w:val="24"/>
          <w:szCs w:val="24"/>
        </w:rPr>
        <w:t xml:space="preserve">                                                      (кем и когда выдан)</w:t>
      </w:r>
    </w:p>
    <w:p w14:paraId="65A24D37" w14:textId="77777777" w:rsidR="005C6131" w:rsidRPr="00580B42" w:rsidRDefault="005C6131" w:rsidP="005C6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B42">
        <w:rPr>
          <w:rFonts w:ascii="Times New Roman" w:hAnsi="Times New Roman"/>
          <w:sz w:val="28"/>
          <w:szCs w:val="28"/>
        </w:rPr>
        <w:t>свободно,  своей  волей  и  в  своем  интересе  даю согласие уполномоченным</w:t>
      </w:r>
    </w:p>
    <w:p w14:paraId="26812EB6" w14:textId="3C97617E" w:rsidR="005C6131" w:rsidRPr="00580B42" w:rsidRDefault="005C6131" w:rsidP="005C6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B42">
        <w:rPr>
          <w:rFonts w:ascii="Times New Roman" w:hAnsi="Times New Roman"/>
          <w:sz w:val="28"/>
          <w:szCs w:val="28"/>
        </w:rPr>
        <w:t>должностным лицам_________________________________________________</w:t>
      </w:r>
    </w:p>
    <w:p w14:paraId="44E9C83F" w14:textId="168403DB" w:rsidR="005C6131" w:rsidRPr="00580B42" w:rsidRDefault="005C6131" w:rsidP="005C61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B42">
        <w:rPr>
          <w:rFonts w:ascii="Times New Roman" w:hAnsi="Times New Roman"/>
          <w:sz w:val="24"/>
          <w:szCs w:val="24"/>
        </w:rPr>
        <w:t xml:space="preserve">                                  (наименование органа опеки и попечительства)</w:t>
      </w:r>
    </w:p>
    <w:p w14:paraId="39739872" w14:textId="7E284B38" w:rsidR="005C6131" w:rsidRPr="00580B42" w:rsidRDefault="005C6131" w:rsidP="00066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B42">
        <w:rPr>
          <w:rFonts w:ascii="Times New Roman" w:hAnsi="Times New Roman"/>
          <w:sz w:val="28"/>
          <w:szCs w:val="28"/>
        </w:rPr>
        <w:t>на   обработку   (любое   действие  (операци</w:t>
      </w:r>
      <w:r w:rsidR="00066490" w:rsidRPr="00580B42">
        <w:rPr>
          <w:rFonts w:ascii="Times New Roman" w:hAnsi="Times New Roman"/>
          <w:sz w:val="28"/>
          <w:szCs w:val="28"/>
        </w:rPr>
        <w:t xml:space="preserve">ю)  или  совокупность  действий </w:t>
      </w:r>
      <w:r w:rsidRPr="00580B42">
        <w:rPr>
          <w:rFonts w:ascii="Times New Roman" w:hAnsi="Times New Roman"/>
          <w:sz w:val="28"/>
          <w:szCs w:val="28"/>
        </w:rPr>
        <w:t>(операций),  совершаемых  с  использованием  средств  автоматизации или без</w:t>
      </w:r>
      <w:r w:rsidR="00066490" w:rsidRPr="00580B42">
        <w:rPr>
          <w:rFonts w:ascii="Times New Roman" w:hAnsi="Times New Roman"/>
          <w:sz w:val="28"/>
          <w:szCs w:val="28"/>
        </w:rPr>
        <w:t xml:space="preserve"> </w:t>
      </w:r>
      <w:r w:rsidRPr="00580B42">
        <w:rPr>
          <w:rFonts w:ascii="Times New Roman" w:hAnsi="Times New Roman"/>
          <w:sz w:val="28"/>
          <w:szCs w:val="28"/>
        </w:rPr>
        <w:t>использования  таких средств с персональными данными, включая сбор, запись,</w:t>
      </w:r>
      <w:r w:rsidR="00066490" w:rsidRPr="00580B42">
        <w:rPr>
          <w:rFonts w:ascii="Times New Roman" w:hAnsi="Times New Roman"/>
          <w:sz w:val="28"/>
          <w:szCs w:val="28"/>
        </w:rPr>
        <w:t xml:space="preserve"> </w:t>
      </w:r>
      <w:r w:rsidRPr="00580B42">
        <w:rPr>
          <w:rFonts w:ascii="Times New Roman" w:hAnsi="Times New Roman"/>
          <w:sz w:val="28"/>
          <w:szCs w:val="28"/>
        </w:rPr>
        <w:t>систематизацию,  накопление,  хранение,  уточнение (обновление, изменение),</w:t>
      </w:r>
      <w:r w:rsidR="00066490" w:rsidRPr="00580B42">
        <w:rPr>
          <w:rFonts w:ascii="Times New Roman" w:hAnsi="Times New Roman"/>
          <w:sz w:val="28"/>
          <w:szCs w:val="28"/>
        </w:rPr>
        <w:t xml:space="preserve"> </w:t>
      </w:r>
      <w:r w:rsidRPr="00580B42">
        <w:rPr>
          <w:rFonts w:ascii="Times New Roman" w:hAnsi="Times New Roman"/>
          <w:sz w:val="28"/>
          <w:szCs w:val="28"/>
        </w:rPr>
        <w:t>извлечение,   использование,   передачу  (распространение,  предоставление,</w:t>
      </w:r>
      <w:r w:rsidR="00066490" w:rsidRPr="00580B42">
        <w:rPr>
          <w:rFonts w:ascii="Times New Roman" w:hAnsi="Times New Roman"/>
          <w:sz w:val="28"/>
          <w:szCs w:val="28"/>
        </w:rPr>
        <w:t xml:space="preserve"> </w:t>
      </w:r>
      <w:r w:rsidRPr="00580B42">
        <w:rPr>
          <w:rFonts w:ascii="Times New Roman" w:hAnsi="Times New Roman"/>
          <w:sz w:val="28"/>
          <w:szCs w:val="28"/>
        </w:rPr>
        <w:t>доступ),  обезличивание,  блокирование,  удаление,  уничтожение)  следующих</w:t>
      </w:r>
      <w:r w:rsidR="00066490" w:rsidRPr="00580B42">
        <w:rPr>
          <w:rFonts w:ascii="Times New Roman" w:hAnsi="Times New Roman"/>
          <w:sz w:val="28"/>
          <w:szCs w:val="28"/>
        </w:rPr>
        <w:t xml:space="preserve"> </w:t>
      </w:r>
      <w:r w:rsidRPr="00580B42">
        <w:rPr>
          <w:rFonts w:ascii="Times New Roman" w:hAnsi="Times New Roman"/>
          <w:sz w:val="28"/>
          <w:szCs w:val="28"/>
        </w:rPr>
        <w:t>персональных данных:</w:t>
      </w:r>
    </w:p>
    <w:p w14:paraId="22AC3065" w14:textId="61949D4E" w:rsidR="005C6131" w:rsidRPr="00580B42" w:rsidRDefault="005C6131" w:rsidP="005C6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B42">
        <w:rPr>
          <w:rFonts w:ascii="Times New Roman" w:hAnsi="Times New Roman"/>
          <w:sz w:val="28"/>
          <w:szCs w:val="28"/>
        </w:rPr>
        <w:t>фамилия, имя, отчество;</w:t>
      </w:r>
    </w:p>
    <w:p w14:paraId="42C96A82" w14:textId="1D63B4BF" w:rsidR="005C6131" w:rsidRPr="00580B42" w:rsidRDefault="005C6131" w:rsidP="005C6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B42">
        <w:rPr>
          <w:rFonts w:ascii="Times New Roman" w:hAnsi="Times New Roman"/>
          <w:sz w:val="28"/>
          <w:szCs w:val="28"/>
        </w:rPr>
        <w:t>адрес регистрации и фактического проживания;</w:t>
      </w:r>
    </w:p>
    <w:p w14:paraId="4407D292" w14:textId="1519BD16" w:rsidR="005C6131" w:rsidRPr="00580B42" w:rsidRDefault="005C6131" w:rsidP="005C6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B42">
        <w:rPr>
          <w:rFonts w:ascii="Times New Roman" w:hAnsi="Times New Roman"/>
          <w:sz w:val="28"/>
          <w:szCs w:val="28"/>
        </w:rPr>
        <w:t>документ, удостоверяющий личность (серия, номер, кем и когда выдан).</w:t>
      </w:r>
    </w:p>
    <w:p w14:paraId="41999C86" w14:textId="1174BBD2" w:rsidR="005C6131" w:rsidRPr="00580B42" w:rsidRDefault="005C6131" w:rsidP="00066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B42">
        <w:rPr>
          <w:rFonts w:ascii="Times New Roman" w:hAnsi="Times New Roman"/>
          <w:sz w:val="28"/>
          <w:szCs w:val="28"/>
        </w:rPr>
        <w:lastRenderedPageBreak/>
        <w:t>Вышеуказанные  персональные  данные  предс</w:t>
      </w:r>
      <w:r w:rsidR="00066490" w:rsidRPr="00580B42">
        <w:rPr>
          <w:rFonts w:ascii="Times New Roman" w:hAnsi="Times New Roman"/>
          <w:sz w:val="28"/>
          <w:szCs w:val="28"/>
        </w:rPr>
        <w:t xml:space="preserve">тавляю  для обработки в целях </w:t>
      </w:r>
      <w:r w:rsidRPr="00580B42">
        <w:rPr>
          <w:rFonts w:ascii="Times New Roman" w:hAnsi="Times New Roman"/>
          <w:sz w:val="28"/>
          <w:szCs w:val="28"/>
        </w:rPr>
        <w:t xml:space="preserve">предоставления  государственной  услуги по выдаче </w:t>
      </w:r>
      <w:r w:rsidRPr="00580B42">
        <w:rPr>
          <w:rFonts w:ascii="Times New Roman" w:hAnsi="Times New Roman"/>
          <w:bCs/>
          <w:sz w:val="28"/>
          <w:szCs w:val="28"/>
        </w:rPr>
        <w:t>письменного разрешения на заключение трудового договора с лицом, не достигшими возраста четырнадцати лет, а также выдаче письменного согласия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, и без ущерба для освоения образовательной программы в порядке, установленном трудовым законодательством</w:t>
      </w:r>
      <w:r w:rsidRPr="00580B42">
        <w:rPr>
          <w:rFonts w:ascii="Times New Roman" w:hAnsi="Times New Roman"/>
          <w:sz w:val="28"/>
          <w:szCs w:val="28"/>
        </w:rPr>
        <w:t>.</w:t>
      </w:r>
    </w:p>
    <w:p w14:paraId="5B729F7E" w14:textId="1F0C39D2" w:rsidR="005C6131" w:rsidRPr="00580B42" w:rsidRDefault="005C6131" w:rsidP="005C6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B42">
        <w:rPr>
          <w:rFonts w:ascii="Times New Roman" w:hAnsi="Times New Roman"/>
          <w:sz w:val="28"/>
          <w:szCs w:val="28"/>
        </w:rPr>
        <w:t>Настоящее  заявление  действует 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575D820F" w14:textId="3312FD3D" w:rsidR="005C6131" w:rsidRPr="00580B42" w:rsidRDefault="005C6131" w:rsidP="005C6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B42">
        <w:rPr>
          <w:rFonts w:ascii="Times New Roman" w:hAnsi="Times New Roman"/>
          <w:sz w:val="28"/>
          <w:szCs w:val="28"/>
        </w:rPr>
        <w:t>Отзыв   согласия  осуществляется  в  соответствии  с  законодательством</w:t>
      </w:r>
    </w:p>
    <w:p w14:paraId="4D80E61D" w14:textId="7A89DFBA" w:rsidR="005C6131" w:rsidRPr="00580B42" w:rsidRDefault="005C6131" w:rsidP="005C6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B42">
        <w:rPr>
          <w:rFonts w:ascii="Times New Roman" w:hAnsi="Times New Roman"/>
          <w:sz w:val="28"/>
          <w:szCs w:val="28"/>
        </w:rPr>
        <w:t>Российской Федерации.</w:t>
      </w:r>
    </w:p>
    <w:p w14:paraId="722FB4CB" w14:textId="727C54E6" w:rsidR="005C6131" w:rsidRPr="00580B42" w:rsidRDefault="005C6131" w:rsidP="005C6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B42">
        <w:rPr>
          <w:rFonts w:ascii="Times New Roman" w:hAnsi="Times New Roman"/>
          <w:sz w:val="28"/>
          <w:szCs w:val="28"/>
        </w:rPr>
        <w:t>________________________                                 «____» _____________ 20___ г.</w:t>
      </w:r>
    </w:p>
    <w:p w14:paraId="75D278DC" w14:textId="3B69E1FE" w:rsidR="005C6131" w:rsidRPr="00580B42" w:rsidRDefault="005C6131" w:rsidP="005C6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B42">
        <w:rPr>
          <w:rFonts w:ascii="Times New Roman" w:hAnsi="Times New Roman"/>
          <w:sz w:val="24"/>
          <w:szCs w:val="24"/>
        </w:rPr>
        <w:t xml:space="preserve">    (Фамилия, имя, отчество</w:t>
      </w:r>
    </w:p>
    <w:p w14:paraId="55FB7E0C" w14:textId="35636E43" w:rsidR="005C6131" w:rsidRPr="00580B42" w:rsidRDefault="005C6131" w:rsidP="005C6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B42">
        <w:rPr>
          <w:rFonts w:ascii="Times New Roman" w:hAnsi="Times New Roman"/>
          <w:sz w:val="24"/>
          <w:szCs w:val="24"/>
        </w:rPr>
        <w:t xml:space="preserve">  (последнее - при наличии))   </w:t>
      </w:r>
      <w:r w:rsidRPr="00580B42">
        <w:rPr>
          <w:rFonts w:ascii="Times New Roman" w:hAnsi="Times New Roman"/>
          <w:sz w:val="28"/>
          <w:szCs w:val="28"/>
        </w:rPr>
        <w:t xml:space="preserve">                                      __________________________</w:t>
      </w:r>
    </w:p>
    <w:p w14:paraId="2C1F7CAF" w14:textId="3AF765BE" w:rsidR="005C6131" w:rsidRPr="00580B42" w:rsidRDefault="005C6131" w:rsidP="005C61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B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(подпись)</w:t>
      </w:r>
    </w:p>
    <w:p w14:paraId="477AA4E1" w14:textId="7C3C020E" w:rsidR="00066490" w:rsidRPr="00580B42" w:rsidRDefault="00296E42" w:rsidP="00066490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2</w:t>
      </w:r>
      <w:r w:rsidR="00066490" w:rsidRPr="00580B42">
        <w:rPr>
          <w:rFonts w:ascii="Times New Roman" w:hAnsi="Times New Roman"/>
          <w:sz w:val="28"/>
          <w:szCs w:val="28"/>
        </w:rPr>
        <w:t>) в нумерационном заголовке приложения № 6 слова «по выдаче разрешений на заключение трудовых договоров с лицами, не достигшими возраста четырнадцати лет, а также выдаче согласия на заключение трудовых договоров с лицами, получающими общее образование и достигшими возраста четырнадцати лет, для выполнения в свободное от получения образования время легкого труда, не причиняющего вреда их здоровью, и без ущерба для освоения образовательной программы в порядке, установленном трудовым законодательством» заменить словами «</w:t>
      </w:r>
      <w:r w:rsidR="00066490"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>по выдаче письменного разрешения на заключение трудового договора с лицом, не достигшим возраста четырнадцати лет, а также выдаче письменного согласия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их здоровью, либо с лицом, получающим общее образование и достигшим возраста 14 лет, для выполнения в свободное от получения образования время легкого труда, не причиняющего вреда его здоровью, и без ущерба для освоения образовательной программы в порядке, установленном трудовым законодательством»;</w:t>
      </w:r>
    </w:p>
    <w:p w14:paraId="37127516" w14:textId="0377347E" w:rsidR="00066490" w:rsidRPr="00580B42" w:rsidRDefault="00296E42" w:rsidP="0087054E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13</w:t>
      </w:r>
      <w:r w:rsidR="00066490"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>) </w:t>
      </w:r>
      <w:r w:rsidR="0087054E"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>приложение № 7 изложить в следующей редакции:</w:t>
      </w:r>
    </w:p>
    <w:p w14:paraId="6589FE4E" w14:textId="7F2CDF8E" w:rsidR="00066490" w:rsidRPr="00580B42" w:rsidRDefault="0087054E" w:rsidP="00066490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hAnsi="Times New Roman"/>
          <w:sz w:val="28"/>
          <w:szCs w:val="28"/>
        </w:rPr>
        <w:t xml:space="preserve">          </w:t>
      </w:r>
      <w:r w:rsidR="00066490" w:rsidRPr="00580B42">
        <w:rPr>
          <w:rFonts w:ascii="Times New Roman" w:hAnsi="Times New Roman"/>
          <w:sz w:val="28"/>
          <w:szCs w:val="28"/>
        </w:rPr>
        <w:t>«</w:t>
      </w: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Приложение № 7</w:t>
      </w:r>
    </w:p>
    <w:p w14:paraId="79EDE90C" w14:textId="77777777" w:rsidR="00066490" w:rsidRPr="00580B42" w:rsidRDefault="00066490" w:rsidP="00066490"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к </w:t>
      </w:r>
      <w:r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дминистративному регламенту предоставления органами местного самоуправления муниципальных образований Новосибирской области, осуществляющими переданные государственные полномочия Новосибирской области по организации и </w:t>
      </w:r>
      <w:r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осуществлению деятельности по опеке и попечительству, социальной поддержке детей-сирот и детей, оставшихся без попечения родителей, государственной услуги по выдаче письменного разрешения на заключение трудового договора с лицом, не достигшим возраста четырнадцати лет, а также выдаче письменного согласия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их здоровью, либо с лицом, получающим общее образование и достигшим возраста 14 лет, для выполнения в свободное от получения образования время легкого труда, не причиняющего вреда его здоровью, и без ущерба для освоения образовательной программы в порядке, установленном трудовым законодательством</w:t>
      </w:r>
    </w:p>
    <w:p w14:paraId="2CBC8ADA" w14:textId="77777777" w:rsidR="0087054E" w:rsidRPr="00580B42" w:rsidRDefault="0087054E" w:rsidP="008705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8279C18" w14:textId="77777777" w:rsidR="0087054E" w:rsidRPr="00580B42" w:rsidRDefault="0087054E" w:rsidP="00870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Журнал </w:t>
      </w:r>
    </w:p>
    <w:p w14:paraId="029C28D4" w14:textId="5194A4F2" w:rsidR="0087054E" w:rsidRPr="00580B42" w:rsidRDefault="0087054E" w:rsidP="00870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>учета заявлений о выдаче письменных разрешений (письменных согласий)</w:t>
      </w:r>
    </w:p>
    <w:p w14:paraId="3BD6F3E7" w14:textId="77777777" w:rsidR="0087054E" w:rsidRPr="00580B42" w:rsidRDefault="0087054E" w:rsidP="00870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0B42">
        <w:rPr>
          <w:rFonts w:ascii="Times New Roman" w:eastAsiaTheme="minorHAnsi" w:hAnsi="Times New Roman"/>
          <w:sz w:val="28"/>
          <w:szCs w:val="28"/>
          <w:lang w:eastAsia="en-US"/>
        </w:rPr>
        <w:t xml:space="preserve">на заключение трудового договора </w:t>
      </w:r>
    </w:p>
    <w:p w14:paraId="4057C92D" w14:textId="77777777" w:rsidR="0087054E" w:rsidRPr="00580B42" w:rsidRDefault="0087054E" w:rsidP="008705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304"/>
        <w:gridCol w:w="1361"/>
        <w:gridCol w:w="1871"/>
        <w:gridCol w:w="1871"/>
        <w:gridCol w:w="2154"/>
      </w:tblGrid>
      <w:tr w:rsidR="0087054E" w:rsidRPr="00580B42" w14:paraId="77ED132B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8F2E" w14:textId="6F1A93A2" w:rsidR="0087054E" w:rsidRPr="00580B42" w:rsidRDefault="006C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80B4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№ </w:t>
            </w:r>
            <w:r w:rsidR="0087054E" w:rsidRPr="00580B4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/п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844C" w14:textId="7A5149C3" w:rsidR="0087054E" w:rsidRPr="00580B42" w:rsidRDefault="00870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80B4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Ф.И.О. (последнее </w:t>
            </w:r>
            <w:r w:rsidR="006C40D8" w:rsidRPr="00580B4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  <w:r w:rsidRPr="00580B4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и наличии) заявител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0E02" w14:textId="77777777" w:rsidR="0087054E" w:rsidRPr="00580B42" w:rsidRDefault="00870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80B4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ата рождения несовершеннолетнего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4E9F" w14:textId="3EBE1E55" w:rsidR="0087054E" w:rsidRPr="00580B42" w:rsidRDefault="00870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80B4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Ф.И.О. (последнее </w:t>
            </w:r>
            <w:r w:rsidR="006C40D8" w:rsidRPr="00580B4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  <w:r w:rsidRPr="00580B4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и наличии) несовершеннолетнего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192F" w14:textId="77777777" w:rsidR="0087054E" w:rsidRPr="00580B42" w:rsidRDefault="00870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80B4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есто жительства заявителя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D772" w14:textId="1088AB51" w:rsidR="0087054E" w:rsidRPr="00580B42" w:rsidRDefault="00870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80B4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ие, принятое о</w:t>
            </w:r>
            <w:r w:rsidR="006C40D8" w:rsidRPr="00580B4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ганом опеки и попечительства, №</w:t>
            </w:r>
            <w:r w:rsidRPr="00580B4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дата принятия муниципального правового акта </w:t>
            </w:r>
          </w:p>
        </w:tc>
      </w:tr>
      <w:tr w:rsidR="0087054E" w:rsidRPr="00580B42" w14:paraId="0CC1783D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41E5" w14:textId="77777777" w:rsidR="0087054E" w:rsidRPr="00580B42" w:rsidRDefault="00870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80B4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CFF9" w14:textId="77777777" w:rsidR="0087054E" w:rsidRPr="00580B42" w:rsidRDefault="00870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80B4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5EDE" w14:textId="77777777" w:rsidR="0087054E" w:rsidRPr="00580B42" w:rsidRDefault="00870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80B4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5B90" w14:textId="77777777" w:rsidR="0087054E" w:rsidRPr="00580B42" w:rsidRDefault="00870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80B4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9941" w14:textId="77777777" w:rsidR="0087054E" w:rsidRPr="00580B42" w:rsidRDefault="00870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80B4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027E" w14:textId="77777777" w:rsidR="0087054E" w:rsidRPr="00580B42" w:rsidRDefault="00870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80B4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6 </w:t>
            </w:r>
          </w:p>
        </w:tc>
      </w:tr>
      <w:tr w:rsidR="0087054E" w:rsidRPr="00580B42" w14:paraId="2C4BD574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752D" w14:textId="77777777" w:rsidR="0087054E" w:rsidRPr="00580B42" w:rsidRDefault="00870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4852" w14:textId="77777777" w:rsidR="0087054E" w:rsidRPr="00580B42" w:rsidRDefault="00870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26C3" w14:textId="77777777" w:rsidR="0087054E" w:rsidRPr="00580B42" w:rsidRDefault="00870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F0CB" w14:textId="77777777" w:rsidR="0087054E" w:rsidRPr="00580B42" w:rsidRDefault="00870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493A" w14:textId="77777777" w:rsidR="0087054E" w:rsidRPr="00580B42" w:rsidRDefault="00870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19BB" w14:textId="77777777" w:rsidR="0087054E" w:rsidRPr="00580B42" w:rsidRDefault="00870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14:paraId="7A477A70" w14:textId="3D35BCB1" w:rsidR="00066490" w:rsidRPr="00580B42" w:rsidRDefault="006C40D8" w:rsidP="006C40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B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»;</w:t>
      </w:r>
    </w:p>
    <w:p w14:paraId="1C608FBE" w14:textId="1F796F3A" w:rsidR="006C40D8" w:rsidRPr="00580B42" w:rsidRDefault="006C40D8" w:rsidP="006C40D8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80B42">
        <w:rPr>
          <w:rFonts w:ascii="Times New Roman" w:hAnsi="Times New Roman"/>
          <w:sz w:val="28"/>
          <w:szCs w:val="28"/>
        </w:rPr>
        <w:t>13) в нумерационном заголовке приложения № 8 слова «по выдаче разрешений на заключение трудовых договоров с лицами, не достигшими возраста четырнадцати лет, а также выдаче согласия на заключение трудовых договоров с лицами, получающими общее образование и достигшими возраста четырнадцати лет, для выполнения в свободное от получения образования время легкого труда, не причиняющего вреда их здоровью, и без ущерба для освоения образовательной программы в порядке, установленном трудовым законодательством» заменить словами «</w:t>
      </w:r>
      <w:r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о выдаче письменного разрешения </w:t>
      </w:r>
      <w:r w:rsidRPr="00580B42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на заключение трудового договора с лицом, не достигшим возраста четырнадцати лет, а также выдаче письменного согласия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их здоровью, либо с лицом, получающим общее образование и достигшим возраста 14 лет, для выполнения в свободное от получения образования время легкого труда, не причиняющего вреда его здоровью, и без ущерба для освоения образовательной программы в порядке, установленном трудовым законодательством».</w:t>
      </w:r>
    </w:p>
    <w:p w14:paraId="542F98BC" w14:textId="77777777" w:rsidR="00D979FA" w:rsidRPr="00580B42" w:rsidRDefault="00D979FA" w:rsidP="004659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033D16" w14:textId="77777777" w:rsidR="00D979FA" w:rsidRPr="00580B42" w:rsidRDefault="00D979FA" w:rsidP="004659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667924" w14:textId="77777777" w:rsidR="00A56C82" w:rsidRPr="00580B42" w:rsidRDefault="00A56C82" w:rsidP="006C40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D2063B1" w14:textId="564D5298" w:rsidR="00A56C82" w:rsidRPr="00580B42" w:rsidRDefault="00A56C82" w:rsidP="00A56C82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80B42">
        <w:rPr>
          <w:rFonts w:ascii="Times New Roman" w:hAnsi="Times New Roman"/>
          <w:sz w:val="28"/>
          <w:szCs w:val="28"/>
        </w:rPr>
        <w:t>Министр</w:t>
      </w:r>
      <w:r w:rsidRPr="00580B42">
        <w:rPr>
          <w:rFonts w:ascii="Times New Roman" w:hAnsi="Times New Roman"/>
          <w:sz w:val="28"/>
          <w:szCs w:val="28"/>
        </w:rPr>
        <w:tab/>
      </w:r>
      <w:r w:rsidRPr="00580B42">
        <w:rPr>
          <w:rFonts w:ascii="Times New Roman" w:hAnsi="Times New Roman"/>
          <w:sz w:val="28"/>
          <w:szCs w:val="28"/>
        </w:rPr>
        <w:tab/>
        <w:t xml:space="preserve">   </w:t>
      </w:r>
      <w:r w:rsidRPr="00580B42">
        <w:rPr>
          <w:rFonts w:ascii="Times New Roman" w:hAnsi="Times New Roman"/>
          <w:sz w:val="28"/>
          <w:szCs w:val="28"/>
        </w:rPr>
        <w:tab/>
      </w:r>
      <w:r w:rsidRPr="00580B42">
        <w:rPr>
          <w:rFonts w:ascii="Times New Roman" w:hAnsi="Times New Roman"/>
          <w:sz w:val="28"/>
          <w:szCs w:val="28"/>
        </w:rPr>
        <w:tab/>
      </w:r>
      <w:r w:rsidRPr="00580B42">
        <w:rPr>
          <w:rFonts w:ascii="Times New Roman" w:hAnsi="Times New Roman"/>
          <w:sz w:val="28"/>
          <w:szCs w:val="28"/>
        </w:rPr>
        <w:tab/>
      </w:r>
      <w:r w:rsidRPr="00580B42">
        <w:rPr>
          <w:rFonts w:ascii="Times New Roman" w:hAnsi="Times New Roman"/>
          <w:sz w:val="28"/>
          <w:szCs w:val="28"/>
        </w:rPr>
        <w:tab/>
      </w:r>
      <w:r w:rsidRPr="00580B42">
        <w:rPr>
          <w:rFonts w:ascii="Times New Roman" w:hAnsi="Times New Roman"/>
          <w:sz w:val="28"/>
          <w:szCs w:val="28"/>
        </w:rPr>
        <w:tab/>
      </w:r>
      <w:r w:rsidRPr="00580B42">
        <w:rPr>
          <w:rFonts w:ascii="Times New Roman" w:hAnsi="Times New Roman"/>
          <w:sz w:val="28"/>
          <w:szCs w:val="28"/>
        </w:rPr>
        <w:tab/>
      </w:r>
      <w:r w:rsidRPr="00580B42">
        <w:rPr>
          <w:rFonts w:ascii="Times New Roman" w:hAnsi="Times New Roman"/>
          <w:sz w:val="28"/>
          <w:szCs w:val="28"/>
        </w:rPr>
        <w:tab/>
      </w:r>
      <w:r w:rsidRPr="00580B42">
        <w:rPr>
          <w:rFonts w:ascii="Times New Roman" w:hAnsi="Times New Roman"/>
          <w:sz w:val="28"/>
          <w:szCs w:val="28"/>
        </w:rPr>
        <w:tab/>
        <w:t>Я.А. Фролов</w:t>
      </w:r>
    </w:p>
    <w:p w14:paraId="5C5250D8" w14:textId="77777777" w:rsidR="00DC2D8C" w:rsidRPr="00580B42" w:rsidRDefault="00DC2D8C" w:rsidP="00DC2D8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CF44C5A" w14:textId="77777777" w:rsidR="00DC2D8C" w:rsidRPr="00580B42" w:rsidRDefault="00DC2D8C" w:rsidP="00DC2D8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23220964" w14:textId="77777777" w:rsidR="00DC2D8C" w:rsidRPr="00580B42" w:rsidRDefault="00DC2D8C" w:rsidP="00DC2D8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BCEFBFF" w14:textId="77777777" w:rsidR="00DC2D8C" w:rsidRPr="00580B42" w:rsidRDefault="00DC2D8C" w:rsidP="00DC2D8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EA64817" w14:textId="77777777" w:rsidR="00DC2D8C" w:rsidRPr="00580B42" w:rsidRDefault="00DC2D8C" w:rsidP="00DC2D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1E9CF12" w14:textId="77777777" w:rsidR="009117D5" w:rsidRPr="00580B42" w:rsidRDefault="009117D5" w:rsidP="009117D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F2585C4" w14:textId="77777777" w:rsidR="00296E42" w:rsidRDefault="00296E42" w:rsidP="009117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D896853" w14:textId="77777777" w:rsidR="00296E42" w:rsidRDefault="00296E42" w:rsidP="009117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B7413DE" w14:textId="77777777" w:rsidR="00296E42" w:rsidRDefault="00296E42" w:rsidP="009117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F2AEBB5" w14:textId="77777777" w:rsidR="00296E42" w:rsidRDefault="00296E42" w:rsidP="009117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CA18A92" w14:textId="77777777" w:rsidR="00296E42" w:rsidRDefault="00296E42" w:rsidP="009117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C4DDAC8" w14:textId="77777777" w:rsidR="00296E42" w:rsidRDefault="00296E42" w:rsidP="009117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1CEF908" w14:textId="77777777" w:rsidR="00296E42" w:rsidRDefault="00296E42" w:rsidP="009117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C348198" w14:textId="77777777" w:rsidR="00296E42" w:rsidRDefault="00296E42" w:rsidP="009117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55C8E51" w14:textId="77777777" w:rsidR="00296E42" w:rsidRDefault="00296E42" w:rsidP="009117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ACC9B0F" w14:textId="77777777" w:rsidR="00296E42" w:rsidRDefault="00296E42" w:rsidP="009117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6655BEE" w14:textId="77777777" w:rsidR="00296E42" w:rsidRDefault="00296E42" w:rsidP="009117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98465E4" w14:textId="77777777" w:rsidR="00296E42" w:rsidRDefault="00296E42" w:rsidP="009117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745D104" w14:textId="77777777" w:rsidR="00296E42" w:rsidRDefault="00296E42" w:rsidP="009117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C706396" w14:textId="77777777" w:rsidR="00296E42" w:rsidRDefault="00296E42" w:rsidP="009117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EA96939" w14:textId="77777777" w:rsidR="00296E42" w:rsidRDefault="00296E42" w:rsidP="009117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38D3A63" w14:textId="77777777" w:rsidR="001324C3" w:rsidRPr="00055BE9" w:rsidRDefault="001324C3">
      <w:pPr>
        <w:rPr>
          <w:sz w:val="28"/>
          <w:szCs w:val="28"/>
        </w:rPr>
      </w:pPr>
      <w:bookmarkStart w:id="0" w:name="_GoBack"/>
      <w:bookmarkEnd w:id="0"/>
    </w:p>
    <w:sectPr w:rsidR="001324C3" w:rsidRPr="00055BE9" w:rsidSect="00E44C3F">
      <w:headerReference w:type="default" r:id="rId16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ECF7B" w14:textId="77777777" w:rsidR="00A74696" w:rsidRDefault="00A74696" w:rsidP="001E20A0">
      <w:pPr>
        <w:spacing w:after="0" w:line="240" w:lineRule="auto"/>
      </w:pPr>
      <w:r>
        <w:separator/>
      </w:r>
    </w:p>
  </w:endnote>
  <w:endnote w:type="continuationSeparator" w:id="0">
    <w:p w14:paraId="1E313A15" w14:textId="77777777" w:rsidR="00A74696" w:rsidRDefault="00A74696" w:rsidP="001E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5D8EC" w14:textId="77777777" w:rsidR="00A74696" w:rsidRDefault="00A74696" w:rsidP="001E20A0">
      <w:pPr>
        <w:spacing w:after="0" w:line="240" w:lineRule="auto"/>
      </w:pPr>
      <w:r>
        <w:separator/>
      </w:r>
    </w:p>
  </w:footnote>
  <w:footnote w:type="continuationSeparator" w:id="0">
    <w:p w14:paraId="6D949AA1" w14:textId="77777777" w:rsidR="00A74696" w:rsidRDefault="00A74696" w:rsidP="001E2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91263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05A2A80C" w14:textId="1A3E03A1" w:rsidR="005C6131" w:rsidRPr="00CE1C35" w:rsidRDefault="005C6131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CE1C35">
          <w:rPr>
            <w:rFonts w:ascii="Times New Roman" w:hAnsi="Times New Roman"/>
            <w:sz w:val="20"/>
            <w:szCs w:val="20"/>
          </w:rPr>
          <w:fldChar w:fldCharType="begin"/>
        </w:r>
        <w:r w:rsidRPr="00CE1C3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CE1C35">
          <w:rPr>
            <w:rFonts w:ascii="Times New Roman" w:hAnsi="Times New Roman"/>
            <w:sz w:val="20"/>
            <w:szCs w:val="20"/>
          </w:rPr>
          <w:fldChar w:fldCharType="separate"/>
        </w:r>
        <w:r w:rsidR="008F4A7B">
          <w:rPr>
            <w:rFonts w:ascii="Times New Roman" w:hAnsi="Times New Roman"/>
            <w:noProof/>
            <w:sz w:val="20"/>
            <w:szCs w:val="20"/>
          </w:rPr>
          <w:t>16</w:t>
        </w:r>
        <w:r w:rsidRPr="00CE1C3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C158E0E" w14:textId="77777777" w:rsidR="005C6131" w:rsidRDefault="005C61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F6AF1"/>
    <w:multiLevelType w:val="hybridMultilevel"/>
    <w:tmpl w:val="84A8C66A"/>
    <w:lvl w:ilvl="0" w:tplc="ED684D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0F368D"/>
    <w:multiLevelType w:val="hybridMultilevel"/>
    <w:tmpl w:val="CD105474"/>
    <w:lvl w:ilvl="0" w:tplc="00622E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B23FE5"/>
    <w:multiLevelType w:val="hybridMultilevel"/>
    <w:tmpl w:val="CCBE2860"/>
    <w:lvl w:ilvl="0" w:tplc="5D9CA9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7A364E"/>
    <w:multiLevelType w:val="hybridMultilevel"/>
    <w:tmpl w:val="68DC2B36"/>
    <w:lvl w:ilvl="0" w:tplc="C876120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3DE41D39"/>
    <w:multiLevelType w:val="hybridMultilevel"/>
    <w:tmpl w:val="21A4F1EA"/>
    <w:lvl w:ilvl="0" w:tplc="B3D224E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8627F64"/>
    <w:multiLevelType w:val="hybridMultilevel"/>
    <w:tmpl w:val="F87A1360"/>
    <w:lvl w:ilvl="0" w:tplc="8012A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5E3126"/>
    <w:multiLevelType w:val="hybridMultilevel"/>
    <w:tmpl w:val="72886680"/>
    <w:lvl w:ilvl="0" w:tplc="95765E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AB5728F"/>
    <w:multiLevelType w:val="hybridMultilevel"/>
    <w:tmpl w:val="EE28372E"/>
    <w:lvl w:ilvl="0" w:tplc="87AAF000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B00213"/>
    <w:multiLevelType w:val="hybridMultilevel"/>
    <w:tmpl w:val="F4A278BE"/>
    <w:lvl w:ilvl="0" w:tplc="DE7493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967778"/>
    <w:multiLevelType w:val="hybridMultilevel"/>
    <w:tmpl w:val="AD38E200"/>
    <w:lvl w:ilvl="0" w:tplc="9B16F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C5"/>
    <w:rsid w:val="00003066"/>
    <w:rsid w:val="00007A53"/>
    <w:rsid w:val="0001046E"/>
    <w:rsid w:val="00010B48"/>
    <w:rsid w:val="000178F6"/>
    <w:rsid w:val="00020A96"/>
    <w:rsid w:val="00024AB0"/>
    <w:rsid w:val="00025EA9"/>
    <w:rsid w:val="00027E6F"/>
    <w:rsid w:val="000360FC"/>
    <w:rsid w:val="00037690"/>
    <w:rsid w:val="00037DAD"/>
    <w:rsid w:val="00040D75"/>
    <w:rsid w:val="00042AF1"/>
    <w:rsid w:val="00044434"/>
    <w:rsid w:val="00046091"/>
    <w:rsid w:val="00051517"/>
    <w:rsid w:val="000518AE"/>
    <w:rsid w:val="00051BCE"/>
    <w:rsid w:val="0005228C"/>
    <w:rsid w:val="00055BE9"/>
    <w:rsid w:val="00056012"/>
    <w:rsid w:val="00063811"/>
    <w:rsid w:val="00065F64"/>
    <w:rsid w:val="00066490"/>
    <w:rsid w:val="00066F80"/>
    <w:rsid w:val="000844DE"/>
    <w:rsid w:val="00094C55"/>
    <w:rsid w:val="00095200"/>
    <w:rsid w:val="00096B6C"/>
    <w:rsid w:val="000A6823"/>
    <w:rsid w:val="000A6F88"/>
    <w:rsid w:val="000A7836"/>
    <w:rsid w:val="000C6BAC"/>
    <w:rsid w:val="000D2BD0"/>
    <w:rsid w:val="000D52E3"/>
    <w:rsid w:val="000D5A92"/>
    <w:rsid w:val="000D6485"/>
    <w:rsid w:val="000D6711"/>
    <w:rsid w:val="000D68E1"/>
    <w:rsid w:val="000D6B3D"/>
    <w:rsid w:val="000E13CB"/>
    <w:rsid w:val="000E28B0"/>
    <w:rsid w:val="000F3DFE"/>
    <w:rsid w:val="000F42BF"/>
    <w:rsid w:val="001008ED"/>
    <w:rsid w:val="00102BDA"/>
    <w:rsid w:val="0010703F"/>
    <w:rsid w:val="00111DC2"/>
    <w:rsid w:val="001231CA"/>
    <w:rsid w:val="00130FFE"/>
    <w:rsid w:val="001324C3"/>
    <w:rsid w:val="00136D4E"/>
    <w:rsid w:val="0014068E"/>
    <w:rsid w:val="0014447A"/>
    <w:rsid w:val="0015301B"/>
    <w:rsid w:val="00155B77"/>
    <w:rsid w:val="0015679A"/>
    <w:rsid w:val="00172138"/>
    <w:rsid w:val="00180D93"/>
    <w:rsid w:val="00182100"/>
    <w:rsid w:val="001847C7"/>
    <w:rsid w:val="001962D8"/>
    <w:rsid w:val="001A283C"/>
    <w:rsid w:val="001B0824"/>
    <w:rsid w:val="001B72B2"/>
    <w:rsid w:val="001C09AB"/>
    <w:rsid w:val="001C2E30"/>
    <w:rsid w:val="001C35CA"/>
    <w:rsid w:val="001C35CC"/>
    <w:rsid w:val="001C4BAF"/>
    <w:rsid w:val="001D00D6"/>
    <w:rsid w:val="001D1C77"/>
    <w:rsid w:val="001E20A0"/>
    <w:rsid w:val="001E403E"/>
    <w:rsid w:val="001E70DE"/>
    <w:rsid w:val="001F0D68"/>
    <w:rsid w:val="001F6059"/>
    <w:rsid w:val="002017B1"/>
    <w:rsid w:val="00212566"/>
    <w:rsid w:val="00223801"/>
    <w:rsid w:val="002246EB"/>
    <w:rsid w:val="00225646"/>
    <w:rsid w:val="00226EC1"/>
    <w:rsid w:val="00242DAB"/>
    <w:rsid w:val="0024333B"/>
    <w:rsid w:val="0025411F"/>
    <w:rsid w:val="00257FE6"/>
    <w:rsid w:val="0026014B"/>
    <w:rsid w:val="00264742"/>
    <w:rsid w:val="0027315D"/>
    <w:rsid w:val="00284FCB"/>
    <w:rsid w:val="00286263"/>
    <w:rsid w:val="00286679"/>
    <w:rsid w:val="00286C36"/>
    <w:rsid w:val="002924D0"/>
    <w:rsid w:val="002937AF"/>
    <w:rsid w:val="002946B8"/>
    <w:rsid w:val="00296E42"/>
    <w:rsid w:val="002A2AE9"/>
    <w:rsid w:val="002A648E"/>
    <w:rsid w:val="002A6A40"/>
    <w:rsid w:val="002B1342"/>
    <w:rsid w:val="002B4EB6"/>
    <w:rsid w:val="002B7835"/>
    <w:rsid w:val="002C13C3"/>
    <w:rsid w:val="002C325F"/>
    <w:rsid w:val="002C4381"/>
    <w:rsid w:val="002C5FFD"/>
    <w:rsid w:val="002C7F2A"/>
    <w:rsid w:val="002D3590"/>
    <w:rsid w:val="002D54E0"/>
    <w:rsid w:val="002D67E1"/>
    <w:rsid w:val="002D7902"/>
    <w:rsid w:val="002E0151"/>
    <w:rsid w:val="002E127C"/>
    <w:rsid w:val="002E3661"/>
    <w:rsid w:val="002E583E"/>
    <w:rsid w:val="002E60DE"/>
    <w:rsid w:val="002F0296"/>
    <w:rsid w:val="002F31CE"/>
    <w:rsid w:val="002F38BD"/>
    <w:rsid w:val="002F6C15"/>
    <w:rsid w:val="00300D6E"/>
    <w:rsid w:val="00312958"/>
    <w:rsid w:val="00321581"/>
    <w:rsid w:val="00336C25"/>
    <w:rsid w:val="003407F5"/>
    <w:rsid w:val="0034091F"/>
    <w:rsid w:val="00346497"/>
    <w:rsid w:val="00351F7D"/>
    <w:rsid w:val="00353A8D"/>
    <w:rsid w:val="003612CB"/>
    <w:rsid w:val="00364F51"/>
    <w:rsid w:val="003655C0"/>
    <w:rsid w:val="00366672"/>
    <w:rsid w:val="00371124"/>
    <w:rsid w:val="00374B81"/>
    <w:rsid w:val="00374D0A"/>
    <w:rsid w:val="00376F93"/>
    <w:rsid w:val="003856AB"/>
    <w:rsid w:val="00394DB0"/>
    <w:rsid w:val="003A4302"/>
    <w:rsid w:val="003A4C29"/>
    <w:rsid w:val="003A4F4D"/>
    <w:rsid w:val="003A695B"/>
    <w:rsid w:val="003B0DA6"/>
    <w:rsid w:val="003B0DC8"/>
    <w:rsid w:val="003B356C"/>
    <w:rsid w:val="003D07F9"/>
    <w:rsid w:val="003E509C"/>
    <w:rsid w:val="003F4649"/>
    <w:rsid w:val="00402FEA"/>
    <w:rsid w:val="00403FCC"/>
    <w:rsid w:val="0041407D"/>
    <w:rsid w:val="0042152B"/>
    <w:rsid w:val="00424811"/>
    <w:rsid w:val="0042583D"/>
    <w:rsid w:val="00443F49"/>
    <w:rsid w:val="00447B93"/>
    <w:rsid w:val="004552FF"/>
    <w:rsid w:val="0046597B"/>
    <w:rsid w:val="004706A1"/>
    <w:rsid w:val="00475A34"/>
    <w:rsid w:val="0047638F"/>
    <w:rsid w:val="00476832"/>
    <w:rsid w:val="004777D7"/>
    <w:rsid w:val="00482ECE"/>
    <w:rsid w:val="00482EDE"/>
    <w:rsid w:val="00490570"/>
    <w:rsid w:val="004914CE"/>
    <w:rsid w:val="004A2D22"/>
    <w:rsid w:val="004A4F6D"/>
    <w:rsid w:val="004B594C"/>
    <w:rsid w:val="004C3CE0"/>
    <w:rsid w:val="004C61C4"/>
    <w:rsid w:val="004D2157"/>
    <w:rsid w:val="004D3058"/>
    <w:rsid w:val="004E36A1"/>
    <w:rsid w:val="004E4647"/>
    <w:rsid w:val="004E6193"/>
    <w:rsid w:val="004E7778"/>
    <w:rsid w:val="004F102E"/>
    <w:rsid w:val="004F1353"/>
    <w:rsid w:val="004F4389"/>
    <w:rsid w:val="004F54FA"/>
    <w:rsid w:val="004F6CA0"/>
    <w:rsid w:val="00500023"/>
    <w:rsid w:val="00502854"/>
    <w:rsid w:val="00503CB1"/>
    <w:rsid w:val="005130BC"/>
    <w:rsid w:val="00515AB4"/>
    <w:rsid w:val="00522BD3"/>
    <w:rsid w:val="005278BB"/>
    <w:rsid w:val="00530924"/>
    <w:rsid w:val="00530AB5"/>
    <w:rsid w:val="005449E4"/>
    <w:rsid w:val="00551F00"/>
    <w:rsid w:val="00553182"/>
    <w:rsid w:val="005538C3"/>
    <w:rsid w:val="00572F95"/>
    <w:rsid w:val="005807C7"/>
    <w:rsid w:val="00580B42"/>
    <w:rsid w:val="00586158"/>
    <w:rsid w:val="005861CA"/>
    <w:rsid w:val="005905D0"/>
    <w:rsid w:val="00591259"/>
    <w:rsid w:val="0059588F"/>
    <w:rsid w:val="005B32B6"/>
    <w:rsid w:val="005C0839"/>
    <w:rsid w:val="005C3B0B"/>
    <w:rsid w:val="005C48D4"/>
    <w:rsid w:val="005C4EDC"/>
    <w:rsid w:val="005C6131"/>
    <w:rsid w:val="005C7D31"/>
    <w:rsid w:val="005D2600"/>
    <w:rsid w:val="005D3B38"/>
    <w:rsid w:val="005D3D12"/>
    <w:rsid w:val="005E1BA6"/>
    <w:rsid w:val="005E6D53"/>
    <w:rsid w:val="005E6FA2"/>
    <w:rsid w:val="005F6484"/>
    <w:rsid w:val="00600E2E"/>
    <w:rsid w:val="00605BD4"/>
    <w:rsid w:val="00610C3D"/>
    <w:rsid w:val="00611172"/>
    <w:rsid w:val="006157FA"/>
    <w:rsid w:val="006159C8"/>
    <w:rsid w:val="006160E7"/>
    <w:rsid w:val="00620ECA"/>
    <w:rsid w:val="00622EA2"/>
    <w:rsid w:val="00623E52"/>
    <w:rsid w:val="006244BD"/>
    <w:rsid w:val="00625ABD"/>
    <w:rsid w:val="006376B0"/>
    <w:rsid w:val="00641A11"/>
    <w:rsid w:val="006448EA"/>
    <w:rsid w:val="0065283C"/>
    <w:rsid w:val="006533CF"/>
    <w:rsid w:val="00660E84"/>
    <w:rsid w:val="00663AF3"/>
    <w:rsid w:val="006677FA"/>
    <w:rsid w:val="00667800"/>
    <w:rsid w:val="006704E5"/>
    <w:rsid w:val="0067230B"/>
    <w:rsid w:val="0067598C"/>
    <w:rsid w:val="00675DE7"/>
    <w:rsid w:val="00681433"/>
    <w:rsid w:val="006843A8"/>
    <w:rsid w:val="0068501F"/>
    <w:rsid w:val="00686179"/>
    <w:rsid w:val="00687FAF"/>
    <w:rsid w:val="00692F2E"/>
    <w:rsid w:val="006A4DA9"/>
    <w:rsid w:val="006B350E"/>
    <w:rsid w:val="006B4D60"/>
    <w:rsid w:val="006B5A98"/>
    <w:rsid w:val="006B7821"/>
    <w:rsid w:val="006C1AD9"/>
    <w:rsid w:val="006C40D8"/>
    <w:rsid w:val="006C51D1"/>
    <w:rsid w:val="006C5CAB"/>
    <w:rsid w:val="006C6883"/>
    <w:rsid w:val="006D0DA7"/>
    <w:rsid w:val="006D3017"/>
    <w:rsid w:val="006D412F"/>
    <w:rsid w:val="006D6E5D"/>
    <w:rsid w:val="0070478B"/>
    <w:rsid w:val="00710371"/>
    <w:rsid w:val="0071705B"/>
    <w:rsid w:val="007264E5"/>
    <w:rsid w:val="00726AC9"/>
    <w:rsid w:val="00727770"/>
    <w:rsid w:val="007315D4"/>
    <w:rsid w:val="00733D95"/>
    <w:rsid w:val="00744267"/>
    <w:rsid w:val="00744D16"/>
    <w:rsid w:val="00753787"/>
    <w:rsid w:val="007552B9"/>
    <w:rsid w:val="00765E93"/>
    <w:rsid w:val="00783494"/>
    <w:rsid w:val="00787362"/>
    <w:rsid w:val="00790693"/>
    <w:rsid w:val="00791F0F"/>
    <w:rsid w:val="007A3D02"/>
    <w:rsid w:val="007A4253"/>
    <w:rsid w:val="007C5F32"/>
    <w:rsid w:val="007C70C9"/>
    <w:rsid w:val="007D2E95"/>
    <w:rsid w:val="007D4B1E"/>
    <w:rsid w:val="007D55BE"/>
    <w:rsid w:val="007D61CE"/>
    <w:rsid w:val="007D6487"/>
    <w:rsid w:val="007D7217"/>
    <w:rsid w:val="007F19C9"/>
    <w:rsid w:val="007F3148"/>
    <w:rsid w:val="007F3424"/>
    <w:rsid w:val="007F6D9F"/>
    <w:rsid w:val="00801A60"/>
    <w:rsid w:val="00802C73"/>
    <w:rsid w:val="008055A3"/>
    <w:rsid w:val="008057EE"/>
    <w:rsid w:val="00806F00"/>
    <w:rsid w:val="0080783A"/>
    <w:rsid w:val="00810C79"/>
    <w:rsid w:val="00823905"/>
    <w:rsid w:val="00831FC7"/>
    <w:rsid w:val="00832687"/>
    <w:rsid w:val="008342FE"/>
    <w:rsid w:val="0083468D"/>
    <w:rsid w:val="00834AB1"/>
    <w:rsid w:val="00843274"/>
    <w:rsid w:val="00844E65"/>
    <w:rsid w:val="00845449"/>
    <w:rsid w:val="00846617"/>
    <w:rsid w:val="0084737F"/>
    <w:rsid w:val="00850CAB"/>
    <w:rsid w:val="00851E38"/>
    <w:rsid w:val="00855600"/>
    <w:rsid w:val="00857F83"/>
    <w:rsid w:val="008610AA"/>
    <w:rsid w:val="008655B1"/>
    <w:rsid w:val="00866AEA"/>
    <w:rsid w:val="0087054E"/>
    <w:rsid w:val="00874075"/>
    <w:rsid w:val="008804D9"/>
    <w:rsid w:val="00882B55"/>
    <w:rsid w:val="00883B6C"/>
    <w:rsid w:val="00890F49"/>
    <w:rsid w:val="00894D3B"/>
    <w:rsid w:val="008A28B6"/>
    <w:rsid w:val="008A34BF"/>
    <w:rsid w:val="008B4555"/>
    <w:rsid w:val="008B53B8"/>
    <w:rsid w:val="008B5ED3"/>
    <w:rsid w:val="008C36C8"/>
    <w:rsid w:val="008C41FE"/>
    <w:rsid w:val="008C51A0"/>
    <w:rsid w:val="008D323F"/>
    <w:rsid w:val="008E0FEA"/>
    <w:rsid w:val="008E5E43"/>
    <w:rsid w:val="008E6C9B"/>
    <w:rsid w:val="008F1FE1"/>
    <w:rsid w:val="008F2F16"/>
    <w:rsid w:val="008F4A7B"/>
    <w:rsid w:val="00900FC5"/>
    <w:rsid w:val="00905383"/>
    <w:rsid w:val="00905D14"/>
    <w:rsid w:val="00906758"/>
    <w:rsid w:val="009108D7"/>
    <w:rsid w:val="00910C64"/>
    <w:rsid w:val="009112C6"/>
    <w:rsid w:val="009117D5"/>
    <w:rsid w:val="00915E57"/>
    <w:rsid w:val="00922527"/>
    <w:rsid w:val="00922A80"/>
    <w:rsid w:val="00925907"/>
    <w:rsid w:val="00926043"/>
    <w:rsid w:val="00931053"/>
    <w:rsid w:val="00933406"/>
    <w:rsid w:val="00933981"/>
    <w:rsid w:val="0093728C"/>
    <w:rsid w:val="00943EFB"/>
    <w:rsid w:val="00944786"/>
    <w:rsid w:val="00954174"/>
    <w:rsid w:val="009636E3"/>
    <w:rsid w:val="00973AD4"/>
    <w:rsid w:val="00975BA0"/>
    <w:rsid w:val="009831BB"/>
    <w:rsid w:val="009864B8"/>
    <w:rsid w:val="00991214"/>
    <w:rsid w:val="009A2EC1"/>
    <w:rsid w:val="009B6CC1"/>
    <w:rsid w:val="009C357E"/>
    <w:rsid w:val="009C5776"/>
    <w:rsid w:val="009C5AB3"/>
    <w:rsid w:val="009C6135"/>
    <w:rsid w:val="009E244B"/>
    <w:rsid w:val="009E57E9"/>
    <w:rsid w:val="009E77FD"/>
    <w:rsid w:val="009F4D82"/>
    <w:rsid w:val="009F7879"/>
    <w:rsid w:val="00A0095A"/>
    <w:rsid w:val="00A17EFC"/>
    <w:rsid w:val="00A21A57"/>
    <w:rsid w:val="00A245C0"/>
    <w:rsid w:val="00A30806"/>
    <w:rsid w:val="00A459FE"/>
    <w:rsid w:val="00A502C5"/>
    <w:rsid w:val="00A5618A"/>
    <w:rsid w:val="00A56C82"/>
    <w:rsid w:val="00A67DB5"/>
    <w:rsid w:val="00A7202E"/>
    <w:rsid w:val="00A74696"/>
    <w:rsid w:val="00A74CDB"/>
    <w:rsid w:val="00A80249"/>
    <w:rsid w:val="00A867AB"/>
    <w:rsid w:val="00A87D34"/>
    <w:rsid w:val="00A92B18"/>
    <w:rsid w:val="00A9302E"/>
    <w:rsid w:val="00A95FA2"/>
    <w:rsid w:val="00AA0A1D"/>
    <w:rsid w:val="00AA232C"/>
    <w:rsid w:val="00AA3857"/>
    <w:rsid w:val="00AA6867"/>
    <w:rsid w:val="00AC0C4E"/>
    <w:rsid w:val="00AC496F"/>
    <w:rsid w:val="00AD012A"/>
    <w:rsid w:val="00AD04C5"/>
    <w:rsid w:val="00AD5B4D"/>
    <w:rsid w:val="00AD7656"/>
    <w:rsid w:val="00AE71C7"/>
    <w:rsid w:val="00AF0A3C"/>
    <w:rsid w:val="00AF4014"/>
    <w:rsid w:val="00AF6F9B"/>
    <w:rsid w:val="00B0133F"/>
    <w:rsid w:val="00B05B75"/>
    <w:rsid w:val="00B06DED"/>
    <w:rsid w:val="00B179C8"/>
    <w:rsid w:val="00B210A5"/>
    <w:rsid w:val="00B266DE"/>
    <w:rsid w:val="00B36A99"/>
    <w:rsid w:val="00B42D30"/>
    <w:rsid w:val="00B43236"/>
    <w:rsid w:val="00B44526"/>
    <w:rsid w:val="00B45D4D"/>
    <w:rsid w:val="00B47A1D"/>
    <w:rsid w:val="00B47A2C"/>
    <w:rsid w:val="00B52EB2"/>
    <w:rsid w:val="00B56651"/>
    <w:rsid w:val="00B56A4C"/>
    <w:rsid w:val="00B609EE"/>
    <w:rsid w:val="00B622C8"/>
    <w:rsid w:val="00B67523"/>
    <w:rsid w:val="00B67E00"/>
    <w:rsid w:val="00B75A88"/>
    <w:rsid w:val="00B85523"/>
    <w:rsid w:val="00B935B9"/>
    <w:rsid w:val="00B93C8B"/>
    <w:rsid w:val="00BA2B29"/>
    <w:rsid w:val="00BA6174"/>
    <w:rsid w:val="00BA7513"/>
    <w:rsid w:val="00BA7F3E"/>
    <w:rsid w:val="00BB193D"/>
    <w:rsid w:val="00BB270F"/>
    <w:rsid w:val="00BB581F"/>
    <w:rsid w:val="00BC1948"/>
    <w:rsid w:val="00BC348A"/>
    <w:rsid w:val="00BC3A37"/>
    <w:rsid w:val="00BC4230"/>
    <w:rsid w:val="00BD5C5B"/>
    <w:rsid w:val="00BD5EF3"/>
    <w:rsid w:val="00BE5FE9"/>
    <w:rsid w:val="00BF49D2"/>
    <w:rsid w:val="00BF647F"/>
    <w:rsid w:val="00C103D5"/>
    <w:rsid w:val="00C1240C"/>
    <w:rsid w:val="00C13752"/>
    <w:rsid w:val="00C14C5A"/>
    <w:rsid w:val="00C16F27"/>
    <w:rsid w:val="00C21774"/>
    <w:rsid w:val="00C25E7A"/>
    <w:rsid w:val="00C33CED"/>
    <w:rsid w:val="00C3447F"/>
    <w:rsid w:val="00C34777"/>
    <w:rsid w:val="00C41CAF"/>
    <w:rsid w:val="00C44328"/>
    <w:rsid w:val="00C4777B"/>
    <w:rsid w:val="00C54418"/>
    <w:rsid w:val="00C5520E"/>
    <w:rsid w:val="00C56033"/>
    <w:rsid w:val="00C56448"/>
    <w:rsid w:val="00C57374"/>
    <w:rsid w:val="00C73368"/>
    <w:rsid w:val="00C818D1"/>
    <w:rsid w:val="00C854C4"/>
    <w:rsid w:val="00C90E85"/>
    <w:rsid w:val="00C93EC2"/>
    <w:rsid w:val="00C9408B"/>
    <w:rsid w:val="00C945C2"/>
    <w:rsid w:val="00C94F81"/>
    <w:rsid w:val="00C96D1B"/>
    <w:rsid w:val="00C96E28"/>
    <w:rsid w:val="00C97717"/>
    <w:rsid w:val="00C97B7A"/>
    <w:rsid w:val="00C97F8F"/>
    <w:rsid w:val="00CA4499"/>
    <w:rsid w:val="00CA4F01"/>
    <w:rsid w:val="00CA6941"/>
    <w:rsid w:val="00CA7020"/>
    <w:rsid w:val="00CA7AFC"/>
    <w:rsid w:val="00CB10EF"/>
    <w:rsid w:val="00CB4458"/>
    <w:rsid w:val="00CB58A5"/>
    <w:rsid w:val="00CC1B60"/>
    <w:rsid w:val="00CC2A66"/>
    <w:rsid w:val="00CC7C5E"/>
    <w:rsid w:val="00CD5439"/>
    <w:rsid w:val="00CD68CA"/>
    <w:rsid w:val="00CD7FD5"/>
    <w:rsid w:val="00CE1000"/>
    <w:rsid w:val="00CE1029"/>
    <w:rsid w:val="00CE1C35"/>
    <w:rsid w:val="00CE3BF8"/>
    <w:rsid w:val="00CE72CD"/>
    <w:rsid w:val="00CF03E2"/>
    <w:rsid w:val="00CF4761"/>
    <w:rsid w:val="00D01284"/>
    <w:rsid w:val="00D01700"/>
    <w:rsid w:val="00D03F2B"/>
    <w:rsid w:val="00D12F07"/>
    <w:rsid w:val="00D1396B"/>
    <w:rsid w:val="00D23285"/>
    <w:rsid w:val="00D23379"/>
    <w:rsid w:val="00D3153A"/>
    <w:rsid w:val="00D36500"/>
    <w:rsid w:val="00D4126D"/>
    <w:rsid w:val="00D45135"/>
    <w:rsid w:val="00D520E0"/>
    <w:rsid w:val="00D63FE2"/>
    <w:rsid w:val="00D6514B"/>
    <w:rsid w:val="00D719E0"/>
    <w:rsid w:val="00D81D13"/>
    <w:rsid w:val="00D91341"/>
    <w:rsid w:val="00D97162"/>
    <w:rsid w:val="00D975CB"/>
    <w:rsid w:val="00D979FA"/>
    <w:rsid w:val="00DA1BF7"/>
    <w:rsid w:val="00DA6D63"/>
    <w:rsid w:val="00DC2D8C"/>
    <w:rsid w:val="00DC4DC1"/>
    <w:rsid w:val="00DE1B29"/>
    <w:rsid w:val="00DE1BEE"/>
    <w:rsid w:val="00DE1E18"/>
    <w:rsid w:val="00DF44B7"/>
    <w:rsid w:val="00E03F40"/>
    <w:rsid w:val="00E146D0"/>
    <w:rsid w:val="00E1756B"/>
    <w:rsid w:val="00E23B07"/>
    <w:rsid w:val="00E27A07"/>
    <w:rsid w:val="00E360C1"/>
    <w:rsid w:val="00E40F79"/>
    <w:rsid w:val="00E41B19"/>
    <w:rsid w:val="00E43733"/>
    <w:rsid w:val="00E43DB3"/>
    <w:rsid w:val="00E44C3F"/>
    <w:rsid w:val="00E45C8B"/>
    <w:rsid w:val="00E45F85"/>
    <w:rsid w:val="00E46CB0"/>
    <w:rsid w:val="00E474D3"/>
    <w:rsid w:val="00E524A5"/>
    <w:rsid w:val="00E52912"/>
    <w:rsid w:val="00E61798"/>
    <w:rsid w:val="00E61D00"/>
    <w:rsid w:val="00E62445"/>
    <w:rsid w:val="00E734EC"/>
    <w:rsid w:val="00E82664"/>
    <w:rsid w:val="00E828B8"/>
    <w:rsid w:val="00E8396E"/>
    <w:rsid w:val="00E84088"/>
    <w:rsid w:val="00EA386F"/>
    <w:rsid w:val="00EA6855"/>
    <w:rsid w:val="00EB0A18"/>
    <w:rsid w:val="00ED4067"/>
    <w:rsid w:val="00ED4B68"/>
    <w:rsid w:val="00ED57B6"/>
    <w:rsid w:val="00ED786E"/>
    <w:rsid w:val="00EE1229"/>
    <w:rsid w:val="00EE13F3"/>
    <w:rsid w:val="00EE2CE6"/>
    <w:rsid w:val="00EE3462"/>
    <w:rsid w:val="00EF18BA"/>
    <w:rsid w:val="00EF208F"/>
    <w:rsid w:val="00EF2121"/>
    <w:rsid w:val="00EF2B7A"/>
    <w:rsid w:val="00EF41EB"/>
    <w:rsid w:val="00EF452B"/>
    <w:rsid w:val="00EF5488"/>
    <w:rsid w:val="00EF6813"/>
    <w:rsid w:val="00EF7CF8"/>
    <w:rsid w:val="00F00A01"/>
    <w:rsid w:val="00F07FC0"/>
    <w:rsid w:val="00F11A7A"/>
    <w:rsid w:val="00F11CB6"/>
    <w:rsid w:val="00F1291B"/>
    <w:rsid w:val="00F14271"/>
    <w:rsid w:val="00F22561"/>
    <w:rsid w:val="00F25ABB"/>
    <w:rsid w:val="00F2777A"/>
    <w:rsid w:val="00F27BB5"/>
    <w:rsid w:val="00F31E68"/>
    <w:rsid w:val="00F328FB"/>
    <w:rsid w:val="00F3385B"/>
    <w:rsid w:val="00F41F4C"/>
    <w:rsid w:val="00F463DA"/>
    <w:rsid w:val="00F5292E"/>
    <w:rsid w:val="00F56697"/>
    <w:rsid w:val="00F60820"/>
    <w:rsid w:val="00F67338"/>
    <w:rsid w:val="00F7480C"/>
    <w:rsid w:val="00F75690"/>
    <w:rsid w:val="00F76410"/>
    <w:rsid w:val="00F779B8"/>
    <w:rsid w:val="00F80AF2"/>
    <w:rsid w:val="00F91B8E"/>
    <w:rsid w:val="00F936F4"/>
    <w:rsid w:val="00F956CB"/>
    <w:rsid w:val="00F96AF2"/>
    <w:rsid w:val="00FA303F"/>
    <w:rsid w:val="00FC2410"/>
    <w:rsid w:val="00FC311A"/>
    <w:rsid w:val="00FD07BB"/>
    <w:rsid w:val="00FD13B1"/>
    <w:rsid w:val="00FD19F0"/>
    <w:rsid w:val="00FD7E2A"/>
    <w:rsid w:val="00FE46C0"/>
    <w:rsid w:val="00FE5A3F"/>
    <w:rsid w:val="00FE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78F5B"/>
  <w15:docId w15:val="{1B977CB9-B8D4-4002-8B7A-63B7EB9D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49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02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502C5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A502C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24C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2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20A0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E2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20A0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3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3DB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E4373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4373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43733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4373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4373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7F3148"/>
    <w:rPr>
      <w:color w:val="800080" w:themeColor="followedHyperlink"/>
      <w:u w:val="single"/>
    </w:rPr>
  </w:style>
  <w:style w:type="paragraph" w:styleId="af1">
    <w:name w:val="Revision"/>
    <w:hidden/>
    <w:uiPriority w:val="99"/>
    <w:semiHidden/>
    <w:rsid w:val="006160E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9F9FA2D688FF51DB36AA897949758BEAFEDF76351527D5998217837B83BC4DFF99024768E3C6F63B0AE69F95DE45E90CF066E" TargetMode="External"/><Relationship Id="rId13" Type="http://schemas.openxmlformats.org/officeDocument/2006/relationships/hyperlink" Target="consultantplus://offline/ref=88856F9000850097234362D850D7A3546D5B3444F8BFC9F5B7754CAF88FDDE7AC82605582EA9A009C159EFD76681B069A1A87B132EDDD0FC919B3BB2f1v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856F9000850097234362D850D7A3546D5B3444F8BFC9F5B7754CAF88FDDE7AC82605582EA9A009C159EFD76381B069A1A87B132EDDD0FC919B3BB2f1v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2A227C9C736E33EA7FBD1602E29B9D43156424B20096CC71FC105323B9E9D0E726C60A7F6DD95F134F0BB964C42DE7DD1AA7DE78F60EA2E81BF110j9f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8338E8A344BB49F2F6DE623D55C4DBB80126C6331AEFB21B029F4E434FFD140D2556AC0D4AFA9B920A23EFD3052A4F2F1DB589B92896580A001DF624P5K" TargetMode="External"/><Relationship Id="rId10" Type="http://schemas.openxmlformats.org/officeDocument/2006/relationships/hyperlink" Target="consultantplus://offline/ref=EEB20CC7B1385DF1A4570A91C07C1B20FA6DBCE4F135B8F28C0071663F361320C9DC7ACB18428DD53B15742306F84F033F2B579B194434EC0497DAAD01l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44E7833E6EC9F82AA4B52A3BCAC34FF4BB3D59F37C7F18A98AEF9CB6088CB1DD67283D09C5EE26A628F9C52761CBC2A0544A21FEE7BAE03FCE9B56d4R6J" TargetMode="External"/><Relationship Id="rId14" Type="http://schemas.openxmlformats.org/officeDocument/2006/relationships/hyperlink" Target="consultantplus://offline/ref=DF33E36C2B03C66C1DAAD231DCE5D3439466E655B3D52BCAC53EACBF14C5E2DBCAE4804B11453DAD3F98CA6131ED68AFE4BA0074CE67CDF8C79845FCSEG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6E9C-8BC7-48E5-934E-A741E4A4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6</Pages>
  <Words>5460</Words>
  <Characters>3112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-01</Company>
  <LinksUpToDate>false</LinksUpToDate>
  <CharactersWithSpaces>3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м Инна Владимировна</dc:creator>
  <cp:lastModifiedBy>Рядкова Яна Викторовна</cp:lastModifiedBy>
  <cp:revision>26</cp:revision>
  <cp:lastPrinted>2019-10-23T03:46:00Z</cp:lastPrinted>
  <dcterms:created xsi:type="dcterms:W3CDTF">2019-10-14T04:54:00Z</dcterms:created>
  <dcterms:modified xsi:type="dcterms:W3CDTF">2019-10-23T04:18:00Z</dcterms:modified>
</cp:coreProperties>
</file>